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91" w:rsidRDefault="00854AF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АГЕНТСКИЙ ДОГОВОР № ______</w:t>
      </w:r>
    </w:p>
    <w:p w:rsidR="00096791" w:rsidRDefault="000967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6791" w:rsidRDefault="00854AF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г. Москва</w:t>
      </w: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</w:rPr>
        <w:tab/>
        <w:t xml:space="preserve">           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«${frmt_d}» ${frmt_m} ${frmt_y} г. </w:t>
      </w:r>
    </w:p>
    <w:p w:rsidR="00096791" w:rsidRDefault="00096791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096791" w:rsidRDefault="00854AFC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Общество с ограниченной ответственностью «</w:t>
      </w:r>
      <w:r>
        <w:rPr>
          <w:rFonts w:ascii="Arial" w:hAnsi="Arial" w:cs="Arial"/>
          <w:b/>
          <w:color w:val="000000"/>
          <w:sz w:val="21"/>
          <w:szCs w:val="21"/>
        </w:rPr>
        <w:t>МЕТР.КЛАБ</w:t>
      </w: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»,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 в лиц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генерального директора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равцова Романа Юрьевича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, действующего на основании Устава, именуемое в дальнейшем </w:t>
      </w: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 xml:space="preserve">«Принципал»,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 одной стороны, и</w:t>
      </w:r>
    </w:p>
    <w:p w:rsidR="00096791" w:rsidRDefault="00854AFC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ИП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${full_name}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, действующий на основании свидетельства о регистрации ИП в налоговом органе № 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>${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>certificate_number}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,именуемый в дальнейшем «Агент», с другой стороны,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вместно именуемые «Стороны», заключили настоящий агентский договор (далее – «Договор») о нижеследующем:</w:t>
      </w:r>
    </w:p>
    <w:p w:rsidR="00096791" w:rsidRDefault="0009679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096791" w:rsidRDefault="00854AFC">
      <w:pPr>
        <w:pStyle w:val="af1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1. ТЕРМИНЫ И ОПРЕДЕЛЕНИЯ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1. Если не указано иное, термины и определения, используемые в </w:t>
      </w:r>
      <w:r>
        <w:rPr>
          <w:rFonts w:ascii="Arial" w:hAnsi="Arial" w:cs="Arial"/>
          <w:sz w:val="21"/>
          <w:szCs w:val="21"/>
        </w:rPr>
        <w:t>настоящем Договоре, имеют следующие значения:</w:t>
      </w:r>
    </w:p>
    <w:p w:rsidR="00096791" w:rsidRDefault="00854AFC">
      <w:pPr>
        <w:pStyle w:val="3"/>
        <w:suppressLineNumbers/>
        <w:spacing w:line="240" w:lineRule="auto"/>
        <w:ind w:firstLine="56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) Агент (Партнер)</w:t>
      </w:r>
      <w:r>
        <w:rPr>
          <w:rFonts w:ascii="Arial" w:hAnsi="Arial" w:cs="Arial"/>
          <w:sz w:val="21"/>
          <w:szCs w:val="21"/>
        </w:rPr>
        <w:t xml:space="preserve"> – юридическое лицо, индивидуальный предприниматель, а также самозанятый гражданин, зарегистрированные на территории Российской Федерации в порядке, установленном действующим законодательством</w:t>
      </w:r>
      <w:r>
        <w:rPr>
          <w:rFonts w:ascii="Arial" w:hAnsi="Arial" w:cs="Arial"/>
          <w:sz w:val="21"/>
          <w:szCs w:val="21"/>
        </w:rPr>
        <w:t>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2) Банки (Банк) </w:t>
      </w:r>
      <w:r>
        <w:rPr>
          <w:rFonts w:ascii="Arial" w:eastAsia="Times New Roman" w:hAnsi="Arial" w:cs="Arial"/>
          <w:sz w:val="21"/>
          <w:szCs w:val="21"/>
        </w:rPr>
        <w:t>– кредитные организации, с которыми Принципал находится в партнерских (договорных) отношениях, осуществляющие выдачу ипотечных кредитов/кредитов Клиенту на основании представленных Клиентом документов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3) Страховые компании</w:t>
      </w:r>
      <w:r>
        <w:rPr>
          <w:rFonts w:ascii="Arial" w:eastAsia="Times New Roman" w:hAnsi="Arial" w:cs="Arial"/>
          <w:sz w:val="21"/>
          <w:szCs w:val="21"/>
        </w:rPr>
        <w:t xml:space="preserve"> – страховые ко</w:t>
      </w:r>
      <w:r>
        <w:rPr>
          <w:rFonts w:ascii="Arial" w:eastAsia="Times New Roman" w:hAnsi="Arial" w:cs="Arial"/>
          <w:sz w:val="21"/>
          <w:szCs w:val="21"/>
        </w:rPr>
        <w:t>мпании, имеющие лицензии, осуществляющие имущественное страхование (страхование заложенного жилья), личное страхование заемщиков и иные виды страхования.</w:t>
      </w:r>
    </w:p>
    <w:p w:rsidR="00096791" w:rsidRDefault="00854AFC">
      <w:pPr>
        <w:pStyle w:val="3"/>
        <w:suppressLineNumbers/>
        <w:spacing w:line="240" w:lineRule="auto"/>
        <w:ind w:firstLine="567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) Клиент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lang w:eastAsia="ru-RU"/>
        </w:rPr>
        <w:t>–</w:t>
      </w:r>
      <w:r>
        <w:rPr>
          <w:rFonts w:ascii="Arial" w:hAnsi="Arial" w:cs="Arial"/>
          <w:sz w:val="21"/>
          <w:szCs w:val="21"/>
        </w:rPr>
        <w:t xml:space="preserve"> физическое лицо, имеющее намерение получить Ипотечный кредит, привлеченное Агентом с целью</w:t>
      </w:r>
      <w:r>
        <w:rPr>
          <w:rFonts w:ascii="Arial" w:hAnsi="Arial" w:cs="Arial"/>
          <w:sz w:val="21"/>
          <w:szCs w:val="21"/>
        </w:rPr>
        <w:t xml:space="preserve"> оказания ему Услуг Принципал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5) Заявка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– </w:t>
      </w:r>
      <w:r>
        <w:rPr>
          <w:rFonts w:ascii="Arial" w:hAnsi="Arial" w:cs="Arial"/>
          <w:sz w:val="21"/>
          <w:szCs w:val="21"/>
        </w:rPr>
        <w:t>документы Клиента, подготовленные для передачи в Банки (Банк), Страховые компании, оценщикам с целью заключения кредитного договора (получения ипотечного кредита), а также заключения договоров страхования, догово</w:t>
      </w:r>
      <w:r>
        <w:rPr>
          <w:rFonts w:ascii="Arial" w:hAnsi="Arial" w:cs="Arial"/>
          <w:sz w:val="21"/>
          <w:szCs w:val="21"/>
        </w:rPr>
        <w:t>ров на проведение оценки объекта недвижимого имущества и оказания иных услуг, направленных на получение Клиентом Ипотечного кредита.</w:t>
      </w:r>
      <w:bookmarkStart w:id="0" w:name="_Hlk92883876"/>
      <w:bookmarkEnd w:id="0"/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sz w:val="21"/>
          <w:szCs w:val="21"/>
          <w:lang w:eastAsia="ru-RU"/>
        </w:rPr>
        <w:t>6) С</w:t>
      </w:r>
      <w:r>
        <w:rPr>
          <w:rFonts w:ascii="Arial" w:eastAsia="Times New Roman" w:hAnsi="Arial" w:cs="Arial"/>
          <w:b/>
          <w:sz w:val="21"/>
          <w:szCs w:val="21"/>
          <w:lang w:val="en-US" w:eastAsia="ru-RU"/>
        </w:rPr>
        <w:t>RM</w:t>
      </w:r>
      <w:r>
        <w:rPr>
          <w:rFonts w:ascii="Arial" w:eastAsia="Times New Roman" w:hAnsi="Arial" w:cs="Arial"/>
          <w:b/>
          <w:sz w:val="21"/>
          <w:szCs w:val="21"/>
          <w:lang w:eastAsia="ru-RU"/>
        </w:rPr>
        <w:t>-система –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рограммное обеспечение, в том числе реализованное на основе облачных сервисов с использованием веб-технол</w:t>
      </w:r>
      <w:r>
        <w:rPr>
          <w:rFonts w:ascii="Arial" w:eastAsia="Times New Roman" w:hAnsi="Arial" w:cs="Arial"/>
          <w:sz w:val="21"/>
          <w:szCs w:val="21"/>
          <w:lang w:eastAsia="ru-RU"/>
        </w:rPr>
        <w:t>огий, предназначенное для оптимизации бизнес-процессов и процессов взаимодействия с Агентами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7) Услуги Принципала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– комплекс действий по сопровождению получения Клиентом Ипотечного кредита на приобретение объекта/объектов недвижимого имущества, в том числе на основании договора участия в долевом строительстве, в целях рефинансирования имеющихся кредитов, а также иные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действия по сопровождению заключения Клиентом договоров страхования жизни и здоровья, страхования объекта недвижимого имущества, договоров на проведение оценки и иные действия, направленные на получение Клиентом Ипотечного кредит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8) Ипотечный кредит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– к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редит, предоставляемый Банками/Банком Клиенту путем заключения кредитного договора, в том числе в целях рефинансирования имеющихся кредитов, обязательства по которому обеспечены залогом приобретаемого объекта недвижимого имущества, залогом прав требов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по договору участия в долевом строительстве, и/или залогом иного объекта недвижимого имущества, принадлежащего Клиенту или иным лицам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) Отчетный период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>
        <w:rPr>
          <w:rFonts w:ascii="Arial" w:hAnsi="Arial" w:cs="Arial"/>
          <w:sz w:val="21"/>
          <w:szCs w:val="21"/>
        </w:rPr>
        <w:t xml:space="preserve"> период для взаиморасчетов с Агентом, равный 1 (одному) календарному месяцу. В случае заключения наст</w:t>
      </w:r>
      <w:r>
        <w:rPr>
          <w:rFonts w:ascii="Arial" w:hAnsi="Arial" w:cs="Arial"/>
          <w:sz w:val="21"/>
          <w:szCs w:val="21"/>
        </w:rPr>
        <w:t xml:space="preserve">оящего Договора не с начала календарного месяца или прекращения настоящего Договора до окончания текущего календарного месяца, отчетным периодом является соответственно период с даты заключения Договора до окончания календарного месяца или период с начала </w:t>
      </w:r>
      <w:r>
        <w:rPr>
          <w:rFonts w:ascii="Arial" w:hAnsi="Arial" w:cs="Arial"/>
          <w:sz w:val="21"/>
          <w:szCs w:val="21"/>
        </w:rPr>
        <w:t>календарного месяца до даты прекращения Договор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.2. Стороны согласны с тем, что термины, используемые в тексте настоящего Договора, трактуются в соответствии с п. 1.1 Договора, в случае отсутствия толкования термина в указанном пункте он будет толковать</w:t>
      </w:r>
      <w:r>
        <w:rPr>
          <w:rFonts w:ascii="Arial" w:eastAsia="Times New Roman" w:hAnsi="Arial" w:cs="Arial"/>
          <w:sz w:val="21"/>
          <w:szCs w:val="21"/>
          <w:lang w:eastAsia="ru-RU"/>
        </w:rPr>
        <w:t>ся в соответствии с обычаями делового оборота, если Стороны не договорятся об ином.</w:t>
      </w:r>
    </w:p>
    <w:p w:rsidR="00096791" w:rsidRDefault="00096791">
      <w:pPr>
        <w:pStyle w:val="af1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6791" w:rsidRDefault="00854AFC">
      <w:pPr>
        <w:pStyle w:val="af1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2. ПРЕДМЕТ ДОГОВОРА</w:t>
      </w: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1. Принципал поручает, а Агент принимает на себя обязательство за вознаграждение совершать от своего имени, но за счет Принципала следующие действия:</w:t>
      </w: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2.1.1. Осуществлять комплекс действий, направленных на поиск и привлечение Клиентов в целях реализации им Услуг Принципала;</w:t>
      </w: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1.2. Проводить предварительные переговоры с потенциальными Клиентами и сообщать информацию о результатах Принципалу;</w:t>
      </w: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1.3. Выпол</w:t>
      </w:r>
      <w:r>
        <w:rPr>
          <w:rFonts w:ascii="Arial" w:hAnsi="Arial" w:cs="Arial"/>
          <w:sz w:val="21"/>
          <w:szCs w:val="21"/>
        </w:rPr>
        <w:t>нить иные необходимые действия для привлечения Клиентов и заключения Клиентом договора на оказание Услуг Принципала.</w:t>
      </w: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2. Под поиском и привлечением Клиентов в тексте настоящего Договора понимается направление в Банк (Банки) и/или Страховые компании Заявок</w:t>
      </w:r>
      <w:r>
        <w:rPr>
          <w:rFonts w:ascii="Arial" w:hAnsi="Arial" w:cs="Arial"/>
          <w:sz w:val="21"/>
          <w:szCs w:val="21"/>
        </w:rPr>
        <w:t xml:space="preserve"> на получение Клиентом Ипотечного кредита и/или заключение договоров страхования одним из следующих способов:</w:t>
      </w: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2.1. С использованием личного кабинета Агента в </w:t>
      </w:r>
      <w:r>
        <w:rPr>
          <w:rFonts w:ascii="Arial" w:hAnsi="Arial" w:cs="Arial"/>
          <w:sz w:val="21"/>
          <w:szCs w:val="21"/>
          <w:lang w:val="en-GB"/>
        </w:rPr>
        <w:t>CRM</w:t>
      </w:r>
      <w:r>
        <w:rPr>
          <w:rFonts w:ascii="Arial" w:hAnsi="Arial" w:cs="Arial"/>
          <w:sz w:val="21"/>
          <w:szCs w:val="21"/>
        </w:rPr>
        <w:t xml:space="preserve"> -системе;</w:t>
      </w: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2.2. С использованием электронной почты с доменом @</w:t>
      </w:r>
      <w:r>
        <w:rPr>
          <w:rFonts w:ascii="Arial" w:hAnsi="Arial" w:cs="Arial"/>
          <w:sz w:val="21"/>
          <w:szCs w:val="21"/>
          <w:lang w:val="en-US"/>
        </w:rPr>
        <w:t>metr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  <w:lang w:val="en-US"/>
        </w:rPr>
        <w:t>club</w:t>
      </w:r>
      <w:r>
        <w:rPr>
          <w:rFonts w:ascii="Arial" w:hAnsi="Arial" w:cs="Arial"/>
          <w:sz w:val="21"/>
          <w:szCs w:val="21"/>
        </w:rPr>
        <w:t>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Агент осуществляет регистрацию (создает персональный/личный кабинет) в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CRM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-системе, после чего осуществляет в ней размещение Заявок Клиентов и ведет учет иных совершенных в рамках настоящего Договора действий в целях последующего анализа результатов такой </w:t>
      </w:r>
      <w:r>
        <w:rPr>
          <w:rFonts w:ascii="Arial" w:eastAsia="Times New Roman" w:hAnsi="Arial" w:cs="Arial"/>
          <w:sz w:val="21"/>
          <w:szCs w:val="21"/>
          <w:lang w:eastAsia="ru-RU"/>
        </w:rPr>
        <w:t>деятельности, в том числе со стороны Принципал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В случае направления Заявок с использованием электронной почты, учет совершенных Агентом таким способом действий и анализ результатов осуществляется на основании данных, зафиксированных сервисом электронной </w:t>
      </w:r>
      <w:r>
        <w:rPr>
          <w:rFonts w:ascii="Arial" w:eastAsia="Times New Roman" w:hAnsi="Arial" w:cs="Arial"/>
          <w:sz w:val="21"/>
          <w:szCs w:val="21"/>
          <w:lang w:eastAsia="ru-RU"/>
        </w:rPr>
        <w:t>почты.</w:t>
      </w: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3. Агент исполняет поручение, указанное в п. 2.1 Договора, на всей территории Российской Федерации, в зависимости от места нахождения Банка (Банков), страховых компаний и условий осуществления их деятельности в каждом регионе. </w:t>
      </w: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4. Обязательства </w:t>
      </w:r>
      <w:r>
        <w:rPr>
          <w:rFonts w:ascii="Arial" w:hAnsi="Arial" w:cs="Arial"/>
          <w:sz w:val="21"/>
          <w:szCs w:val="21"/>
        </w:rPr>
        <w:t>Агента по настоящему Договору по поиску и привлечению Клиента считаются выполненными в полном объеме с момента выдачи Банком Клиенту Ипотечного кредита на основании заключенного между Банком и Клиентом кредитного договора и/или уплаты Клиентом страховой пр</w:t>
      </w:r>
      <w:r>
        <w:rPr>
          <w:rFonts w:ascii="Arial" w:hAnsi="Arial" w:cs="Arial"/>
          <w:sz w:val="21"/>
          <w:szCs w:val="21"/>
        </w:rPr>
        <w:t>емии в пользу Страховой компании, в том числе за счет заемных средств, предоставленных Клиенту Банком. Информация о выданных Клиентам в течение Отчетного периода Ипотечных кредитах, уплаченных страховых премиях включается в Акты-Отчеты, которые составляютс</w:t>
      </w:r>
      <w:r>
        <w:rPr>
          <w:rFonts w:ascii="Arial" w:hAnsi="Arial" w:cs="Arial"/>
          <w:sz w:val="21"/>
          <w:szCs w:val="21"/>
        </w:rPr>
        <w:t>я Сторонами в порядке, предусмотренном п. 5.3 настоящего Договора.</w:t>
      </w:r>
    </w:p>
    <w:p w:rsidR="00096791" w:rsidRDefault="00096791">
      <w:pPr>
        <w:widowControl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096791" w:rsidRDefault="00854AFC">
      <w:pPr>
        <w:pStyle w:val="af1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3. ВОЗНАГРАЖДЕНИЕ АГЕНТА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1. Принципал обязуется выплачивать Агенту вознаграждение за совершение действий, указанных в пункте 2.1 Договора, на основании составленного Сторонами Отчета Аге</w:t>
      </w:r>
      <w:r>
        <w:rPr>
          <w:rFonts w:ascii="Arial" w:hAnsi="Arial" w:cs="Arial"/>
          <w:sz w:val="21"/>
          <w:szCs w:val="21"/>
        </w:rPr>
        <w:t>нта о выполнении поручения Принципала, с учетом следующих условий: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3.1.1. Размер вознаграждения Агента за поиск и привлечение Клиентов в целях получения Ипотечного кредита за Отчетный период рассчитывается по следующей формуле: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= С х (умножить) КВ, где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</w:t>
      </w:r>
      <w:r>
        <w:rPr>
          <w:rFonts w:ascii="Arial" w:hAnsi="Arial" w:cs="Arial"/>
          <w:color w:val="000000"/>
          <w:sz w:val="21"/>
          <w:szCs w:val="21"/>
        </w:rPr>
        <w:t xml:space="preserve"> – сумма вознаграждения Агента от конкретного Банка за Отчетный период;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– сумма Ипотечных кредитов, выданных Клиентам конкретным Банком за Отчетный период;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В – процент комиссионного вознаграждения Агента, определяемого отдельно в отношении конкретного Банка, который выдал Клиентам Ипотечные кредиты за Отчетный период. 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 xml:space="preserve">3.1.2. Размер комиссионного вознаграждения Агента за поиск и привлечение Клиентов в целях </w:t>
      </w: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заключения договоров страхования за Отчетный период рассчитывается по следующей формуле: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= С х (умножить) КВ х (умножить) 0,8, где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– сумма вознаграждения Агента от конкретной Страховой компании за Отчетный период;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– сумма страховых премий, уплаченных</w:t>
      </w:r>
      <w:r>
        <w:rPr>
          <w:rFonts w:ascii="Arial" w:hAnsi="Arial" w:cs="Arial"/>
          <w:color w:val="000000"/>
          <w:sz w:val="21"/>
          <w:szCs w:val="21"/>
        </w:rPr>
        <w:t xml:space="preserve"> Клиентами в пользу конкретной Страховой компании за Отчетным период;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В – процент комиссионного вознаграждения, получаемого Принципалом от конкретной Страховой компании, в пользу которой Клиенты уплатили страховую премию за Отчетный период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1.3. Общая с</w:t>
      </w:r>
      <w:r>
        <w:rPr>
          <w:rFonts w:ascii="Arial" w:eastAsia="Times New Roman" w:hAnsi="Arial" w:cs="Arial"/>
          <w:sz w:val="21"/>
          <w:szCs w:val="21"/>
          <w:lang w:eastAsia="ru-RU"/>
        </w:rPr>
        <w:t>умма вознаграждения Агента за Отчетный период определяется путем сложения сумм вознаграждения Агента от конкретных Банков/Страховых компаний, рассчитанных в соответствии с п.п. 3.1.1, 3.1.2 настоящего Договора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формация о ставках (процентах) комиссионног</w:t>
      </w:r>
      <w:r>
        <w:rPr>
          <w:rFonts w:ascii="Arial" w:hAnsi="Arial" w:cs="Arial"/>
          <w:color w:val="000000"/>
          <w:sz w:val="21"/>
          <w:szCs w:val="21"/>
        </w:rPr>
        <w:t xml:space="preserve">о вознаграждения (КВ) за поиск и привлечение Клиентов в целях получения Ипотечного кредита, а также порядке расчета комиссионного вознаграждения размещается в сети Интернет по адресу: </w:t>
      </w:r>
      <w:hyperlink r:id="rId8">
        <w:r>
          <w:rPr>
            <w:rStyle w:val="a5"/>
            <w:rFonts w:ascii="Arial" w:hAnsi="Arial" w:cs="Arial"/>
            <w:b/>
            <w:bCs/>
            <w:sz w:val="21"/>
            <w:szCs w:val="21"/>
          </w:rPr>
          <w:t>https://metr.club/reward</w:t>
        </w:r>
      </w:hyperlink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Инф</w:t>
      </w:r>
      <w:r>
        <w:rPr>
          <w:rFonts w:ascii="Arial" w:hAnsi="Arial" w:cs="Arial"/>
          <w:color w:val="000000"/>
          <w:sz w:val="21"/>
          <w:szCs w:val="21"/>
        </w:rPr>
        <w:t>ормация о ставках (процентах) комиссионного вознаграждения (КВ) за поиск и привлечение клиентов в целях заключения договоров страхования, получаемого Принципалом от Страховых компаний, а также порядке расчета комиссионного вознаграждения размещается в сети</w:t>
      </w:r>
      <w:r>
        <w:rPr>
          <w:rFonts w:ascii="Arial" w:hAnsi="Arial" w:cs="Arial"/>
          <w:color w:val="000000"/>
          <w:sz w:val="21"/>
          <w:szCs w:val="21"/>
        </w:rPr>
        <w:t xml:space="preserve"> Интернет по адресу: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hyperlink r:id="rId9">
        <w:r>
          <w:rPr>
            <w:rStyle w:val="a5"/>
            <w:rFonts w:ascii="Arial" w:hAnsi="Arial" w:cs="Arial"/>
            <w:b/>
            <w:bCs/>
            <w:sz w:val="21"/>
            <w:szCs w:val="21"/>
          </w:rPr>
          <w:t>https://metr.club/insurance</w:t>
        </w:r>
      </w:hyperlink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цент комиссионного вознаграждения Агента в отношении отдельных Банков, Страховых компаний зависит от общей суммы и/или количества выданных Ипотечных кредито</w:t>
      </w:r>
      <w:r>
        <w:rPr>
          <w:rFonts w:ascii="Arial" w:eastAsia="Times New Roman" w:hAnsi="Arial" w:cs="Arial"/>
          <w:sz w:val="21"/>
          <w:szCs w:val="21"/>
          <w:lang w:eastAsia="ru-RU"/>
        </w:rPr>
        <w:t>в за определенный период (месяц, квартал, год) Клиентам, привлеченным при содействии Принципала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нципал имеет право в одностороннем порядке изменять размер ставок вознаграждения путем актуализации информации по указанным ссылкам в сети Интернет, а также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утем уведомления об этом Агента в соответствии с п. 12.4 Договора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2. Сумма вознаграждения, определенная в соответствии с п. 3.1 Договора, включает в себя НДФЛ по действующей ставке, если Агент является плательщиком указанного налога. 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умма вознагражд</w:t>
      </w:r>
      <w:r>
        <w:rPr>
          <w:rFonts w:ascii="Arial" w:hAnsi="Arial" w:cs="Arial"/>
          <w:color w:val="000000"/>
          <w:sz w:val="21"/>
          <w:szCs w:val="21"/>
        </w:rPr>
        <w:t>ения Агента облагается НДС, если указанный налоговый режим применяется Агентом (сумма НДС включена в размер вознаграждения и дополнительно Принципалом не оплачивается)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ходы, понесенные Агентом в связи с исполнением настоящего Договора, компенсируются з</w:t>
      </w:r>
      <w:r>
        <w:rPr>
          <w:rFonts w:ascii="Arial" w:hAnsi="Arial" w:cs="Arial"/>
          <w:color w:val="000000"/>
          <w:sz w:val="21"/>
          <w:szCs w:val="21"/>
        </w:rPr>
        <w:t>а счет выплаченного вознаграждения на условиях, указанных в п. 3.1 настоящего Договора, и дополнительно Принципалом не оплачиваются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3. Порядок составления Отчета об исполнении поручения и Акта-Отчета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3.1. В течение 5 (пяти) календарных дней по истечении Отчетного периода Агент направляет Принципалу Отчет об исполнении поручения. Отчет об исполнении поручения содержит информацию обо всех Клиентах, которым Банками выданы Ипотечные кредиты в Отчетном пе</w:t>
      </w:r>
      <w:r>
        <w:rPr>
          <w:rFonts w:ascii="Arial" w:hAnsi="Arial" w:cs="Arial"/>
          <w:sz w:val="21"/>
          <w:szCs w:val="21"/>
        </w:rPr>
        <w:t xml:space="preserve">риоде. 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 Отчете об исполнении поручения Агент обязан указать Ф.И.О. Клиента, наименование Банка, выдавшего Ипотечный кредит, дату и номер кредитного договора, сумму выданного Ипотечного кредита. В случае отсутствия каких-либо из указанных данных в Отчете </w:t>
      </w:r>
      <w:r>
        <w:rPr>
          <w:rFonts w:ascii="Arial" w:hAnsi="Arial" w:cs="Arial"/>
          <w:sz w:val="21"/>
          <w:szCs w:val="21"/>
        </w:rPr>
        <w:t>об исполнении поручения, Принципал вправе не принимать его и не составлять Акт-Отчет до предоставления Агентом всех указанных сведений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3.2. Не позднее 5 (пяти) рабочих дней с момента получения от Агента Отчета об исполнении поручения Принципал формирует</w:t>
      </w:r>
      <w:r>
        <w:rPr>
          <w:rFonts w:ascii="Arial" w:hAnsi="Arial" w:cs="Arial"/>
          <w:sz w:val="21"/>
          <w:szCs w:val="21"/>
        </w:rPr>
        <w:t xml:space="preserve"> и направляет Агенту Акт-Отчет по адресу электронной почты, указанному в разделе 13 настоящего Договора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3.3. Агент обязан подписать и направить в адрес Принципала подписанный Акт-Отчет на бумажном носителе в течение 5 (пяти) рабочих дней с момента получ</w:t>
      </w:r>
      <w:r>
        <w:rPr>
          <w:rFonts w:ascii="Arial" w:hAnsi="Arial" w:cs="Arial"/>
          <w:sz w:val="21"/>
          <w:szCs w:val="21"/>
        </w:rPr>
        <w:t>ения от Принципала Акта-Отчета по электронной почте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 случае, если в указанный срок Агент не направит подписанный на бумажном носителе Акт-Отчет, полученный от Принципала, либо в этот же срок не направит письменный мотивированный отказ от его подписания, </w:t>
      </w:r>
      <w:r>
        <w:rPr>
          <w:rFonts w:ascii="Arial" w:hAnsi="Arial" w:cs="Arial"/>
          <w:sz w:val="21"/>
          <w:szCs w:val="21"/>
        </w:rPr>
        <w:t>Акт-Отчет считается утвержденным (подписанным) Агентом в редакции, направленной Принципалом, а соответствующие услуги Агента считаются оказанными в объеме, указанном в Акте-Отчете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>3.4. Перечисление суммы вознаграждения осуществляется Принципалом на расчет</w:t>
      </w:r>
      <w:r>
        <w:rPr>
          <w:rFonts w:ascii="Arial" w:hAnsi="Arial" w:cs="Arial"/>
          <w:sz w:val="21"/>
          <w:szCs w:val="21"/>
        </w:rPr>
        <w:t xml:space="preserve">ный счет Агента в срок не позднее последнего числа месяца, следующего за Отчетным периодом, при условии получения Принципалом подписанного Агентом Акта </w:t>
      </w:r>
      <w:r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– Отчета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В случае неполучения Принципалом подписанного Агентом Акта-Отчета до указанной даты, выплата с</w:t>
      </w:r>
      <w:r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уммы вознаграждения производится в течение 2 (двух) рабочих дней с момента получения Принципалом Акта-Отчета.</w:t>
      </w:r>
      <w:bookmarkStart w:id="1" w:name="_Hlk92808602"/>
      <w:bookmarkStart w:id="2" w:name="_Hlk92808591"/>
      <w:bookmarkEnd w:id="1"/>
      <w:bookmarkEnd w:id="2"/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5. Выплата производится посредством перечисления соответствующей суммы денежных средств на банковский счет Агента, указанный им в качестве банко</w:t>
      </w:r>
      <w:r>
        <w:rPr>
          <w:rFonts w:ascii="Arial" w:hAnsi="Arial" w:cs="Arial"/>
          <w:sz w:val="21"/>
          <w:szCs w:val="21"/>
        </w:rPr>
        <w:t xml:space="preserve">вского счета для последующего перечисления агентского вознаграждения в соответствии с настоящим Договором. 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изменении реквизитов банковского счета Агент обязан своевременно направить Принципалу заявление об изменении банковских реквизитов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6. Обязате</w:t>
      </w:r>
      <w:r>
        <w:rPr>
          <w:rFonts w:ascii="Arial" w:hAnsi="Arial" w:cs="Arial"/>
          <w:sz w:val="21"/>
          <w:szCs w:val="21"/>
        </w:rPr>
        <w:t>льство по выплате агентского вознаграждения считается исполненным с момента списания денежных средств с корреспондентского счета банка Принципала.</w:t>
      </w:r>
    </w:p>
    <w:p w:rsidR="00096791" w:rsidRDefault="00854AFC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096791" w:rsidRDefault="00854AFC">
      <w:pPr>
        <w:pStyle w:val="af1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4. ПРАВА И ОБЯЗАННОСТИ СТОРОН</w:t>
      </w:r>
    </w:p>
    <w:p w:rsidR="00096791" w:rsidRDefault="00854AFC">
      <w:pPr>
        <w:pStyle w:val="af1"/>
        <w:spacing w:after="0" w:line="240" w:lineRule="auto"/>
        <w:ind w:left="0" w:firstLine="567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4.1. Принципал обязан: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4.1.1. Предоставить </w:t>
      </w:r>
      <w:r>
        <w:rPr>
          <w:rFonts w:ascii="Arial" w:hAnsi="Arial" w:cs="Arial"/>
          <w:sz w:val="21"/>
          <w:szCs w:val="21"/>
        </w:rPr>
        <w:t xml:space="preserve">Агенту всю информацию и </w:t>
      </w:r>
      <w:r>
        <w:rPr>
          <w:rFonts w:ascii="Arial" w:hAnsi="Arial" w:cs="Arial"/>
          <w:sz w:val="21"/>
          <w:szCs w:val="21"/>
        </w:rPr>
        <w:t>документацию, необходимую для исполнения настоящего Договор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4.1.2. Выплачивать Агенту вознаграждение в порядке и сроки, установленные в разделе 3 настоящего Договора, на основании утвержденного Акта-Отчет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4.1.3. Исполнять иные обязательства, предусмотр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енные настоящим Договором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.2. Принципал вправе: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2.1. В любое время любым доступным способом осуществлять контроль за исполнением настоящего Договора в отношении Агента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2.2. Запрашивать у Агента информацию о ходе выполнения поручения, а также любую и</w:t>
      </w:r>
      <w:r>
        <w:rPr>
          <w:rFonts w:ascii="Arial" w:hAnsi="Arial" w:cs="Arial"/>
          <w:sz w:val="21"/>
          <w:szCs w:val="21"/>
        </w:rPr>
        <w:t>ную информацию, связанную с исполнением Агентом обязательств по настоящему Договору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2.3. Давать Агенту указания, связанные с исполнением поручения, не противоречащие условиям настоящего Договора и требованиям действующего законодательства РФ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2.4. Исп</w:t>
      </w:r>
      <w:r>
        <w:rPr>
          <w:rFonts w:ascii="Arial" w:hAnsi="Arial" w:cs="Arial"/>
          <w:sz w:val="21"/>
          <w:szCs w:val="21"/>
        </w:rPr>
        <w:t>ользовать товарный знак, бред, логотип Агента, либо фирменное наименование Агента в рекламных целях, размещая информацию об Агенте на своих площадках, в том числе в сети Интернет, в качестве партнера Принципала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2.5. Осуществлять рассылки </w:t>
      </w:r>
      <w:r>
        <w:rPr>
          <w:rFonts w:ascii="Arial" w:eastAsia="Times New Roman" w:hAnsi="Arial" w:cs="Arial"/>
          <w:color w:val="000000"/>
          <w:sz w:val="21"/>
          <w:szCs w:val="21"/>
        </w:rPr>
        <w:t>рекламного и ин</w:t>
      </w:r>
      <w:r>
        <w:rPr>
          <w:rFonts w:ascii="Arial" w:eastAsia="Times New Roman" w:hAnsi="Arial" w:cs="Arial"/>
          <w:color w:val="000000"/>
          <w:sz w:val="21"/>
          <w:szCs w:val="21"/>
        </w:rPr>
        <w:t>формационного характера по предоставленным Агентом контактам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2.6. Направлять Агенту претензии относительно неисполнения и/или ненадлежащего исполнения настоящего Договора.</w:t>
      </w:r>
    </w:p>
    <w:p w:rsidR="00096791" w:rsidRDefault="00854AFC">
      <w:pPr>
        <w:pStyle w:val="af1"/>
        <w:spacing w:after="0" w:line="240" w:lineRule="auto"/>
        <w:ind w:left="0" w:firstLine="567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4.3. Агент обязан: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4.3.1. Совершать действия, составляющие предмет настоящего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оговора, в соответствии с указаниями Принципала и требованиями действующего законодательства РФ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4.3.2. Сообщать Принципалу по его требованию о ходе выполнения поручения, а также любую иную информацию, связанную с исполнением Агентом обязательств по насто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ящему Договору.</w:t>
      </w:r>
    </w:p>
    <w:p w:rsidR="00096791" w:rsidRDefault="00854AFC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4.3.3. Своевременно исполнять обязательства по направлению Отчета об исполнении поручения, а также по подписанию Акта-Отчета в соответствии с п. 3.3.3 настоящего Договора.</w:t>
      </w:r>
    </w:p>
    <w:p w:rsidR="00096791" w:rsidRDefault="00854AFC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3.4. Не допускать разглашения полученных сведений о Клиентах, а </w:t>
      </w:r>
      <w:r>
        <w:rPr>
          <w:rFonts w:ascii="Arial" w:hAnsi="Arial" w:cs="Arial"/>
          <w:sz w:val="21"/>
          <w:szCs w:val="21"/>
        </w:rPr>
        <w:t>также любой информации, содержащей коммерческую или служебную тайну, третьим лицам, за исключением сообщения такой информации Банкам в рамках исполнения настоящего Договора.</w:t>
      </w:r>
    </w:p>
    <w:p w:rsidR="00096791" w:rsidRDefault="00854AFC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3.5. Возместить Принципалу убытки, причиненные виновными действиями (бездействие</w:t>
      </w:r>
      <w:r>
        <w:rPr>
          <w:rFonts w:ascii="Arial" w:hAnsi="Arial" w:cs="Arial"/>
          <w:sz w:val="21"/>
          <w:szCs w:val="21"/>
        </w:rPr>
        <w:t>м) Агента в порядке, установленном действующим законодательством РФ.</w:t>
      </w:r>
    </w:p>
    <w:p w:rsidR="00096791" w:rsidRDefault="00854AFC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4.3.6. Не привлекать третьих лиц для исполнения настоящего Договора без письменного согласия Принципала.</w:t>
      </w:r>
    </w:p>
    <w:p w:rsidR="00096791" w:rsidRDefault="00854AFC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3.7. В</w:t>
      </w:r>
      <w:r>
        <w:rPr>
          <w:rFonts w:ascii="Arial" w:eastAsia="Times New Roman" w:hAnsi="Arial" w:cs="Arial"/>
          <w:sz w:val="21"/>
          <w:szCs w:val="21"/>
        </w:rPr>
        <w:t xml:space="preserve"> случае применения специального налогового режима</w:t>
      </w:r>
      <w:r>
        <w:rPr>
          <w:rFonts w:ascii="Arial" w:hAnsi="Arial" w:cs="Arial"/>
          <w:sz w:val="21"/>
          <w:szCs w:val="21"/>
        </w:rPr>
        <w:t>, при получении агентског</w:t>
      </w:r>
      <w:r>
        <w:rPr>
          <w:rFonts w:ascii="Arial" w:hAnsi="Arial" w:cs="Arial"/>
          <w:sz w:val="21"/>
          <w:szCs w:val="21"/>
        </w:rPr>
        <w:t xml:space="preserve">о вознаграждения </w:t>
      </w:r>
      <w:r>
        <w:rPr>
          <w:rFonts w:ascii="Arial" w:eastAsia="Times New Roman" w:hAnsi="Arial" w:cs="Arial"/>
          <w:sz w:val="21"/>
          <w:szCs w:val="21"/>
        </w:rPr>
        <w:t xml:space="preserve">предоставлять Принципалу чеки на оплату, </w:t>
      </w:r>
      <w:r>
        <w:rPr>
          <w:rFonts w:ascii="Arial" w:hAnsi="Arial" w:cs="Arial"/>
          <w:sz w:val="21"/>
          <w:szCs w:val="21"/>
          <w:shd w:val="clear" w:color="auto" w:fill="FFFFFF"/>
        </w:rPr>
        <w:t>сформированные в соответствии со ст. 14 ФЗ от 27.11.2018 № 422-ФЗ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амостоятельно оплачивать любые применимые налоги и сборы, а также </w:t>
      </w:r>
      <w:r>
        <w:rPr>
          <w:rFonts w:ascii="Arial" w:hAnsi="Arial" w:cs="Arial"/>
          <w:sz w:val="21"/>
          <w:szCs w:val="21"/>
        </w:rPr>
        <w:t>незамедлительно сообщить о прекращении применения специального н</w:t>
      </w:r>
      <w:r>
        <w:rPr>
          <w:rFonts w:ascii="Arial" w:hAnsi="Arial" w:cs="Arial"/>
          <w:sz w:val="21"/>
          <w:szCs w:val="21"/>
        </w:rPr>
        <w:t xml:space="preserve">алогового режима, но не позднее 3 (трех) календарных дней с момента снятия с учета. </w:t>
      </w:r>
    </w:p>
    <w:p w:rsidR="00096791" w:rsidRDefault="00854AFC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3.8. Не совершать действий, в том числе не распространять сведения, порочащие деловую репутацию Принципала в какой-либо форме любым третьим лицам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3.9. Совершать иные </w:t>
      </w:r>
      <w:r>
        <w:rPr>
          <w:rFonts w:ascii="Arial" w:hAnsi="Arial" w:cs="Arial"/>
          <w:sz w:val="21"/>
          <w:szCs w:val="21"/>
        </w:rPr>
        <w:t>действия юридические и фактические действия в целях выполнения обязательств по настоящему Договору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4.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Агент вправе:</w:t>
      </w:r>
    </w:p>
    <w:p w:rsidR="00096791" w:rsidRDefault="00854AFC">
      <w:pPr>
        <w:pStyle w:val="22"/>
        <w:spacing w:after="0" w:line="240" w:lineRule="auto"/>
        <w:ind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4.4.1. </w:t>
      </w:r>
      <w:r>
        <w:rPr>
          <w:rFonts w:ascii="Arial" w:hAnsi="Arial" w:cs="Arial"/>
          <w:sz w:val="21"/>
          <w:szCs w:val="21"/>
        </w:rPr>
        <w:t>Получать от Принципала информацию и документы, необходимые для исполнения настоящего Договора.</w:t>
      </w:r>
    </w:p>
    <w:p w:rsidR="00096791" w:rsidRDefault="00854AFC">
      <w:pPr>
        <w:pStyle w:val="22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4.4.2. Требовать от Принципала </w:t>
      </w:r>
      <w:r>
        <w:rPr>
          <w:rFonts w:ascii="Arial" w:eastAsia="Times New Roman" w:hAnsi="Arial" w:cs="Arial"/>
          <w:color w:val="000000" w:themeColor="text1"/>
          <w:sz w:val="21"/>
          <w:szCs w:val="21"/>
        </w:rPr>
        <w:t>исполнения принятых им по настоящему Договору обязательств.</w:t>
      </w:r>
    </w:p>
    <w:p w:rsidR="00096791" w:rsidRDefault="00854AFC">
      <w:pPr>
        <w:pStyle w:val="22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</w:rPr>
        <w:t>4.4.3. Требовать выплаты вознаграждения при условии надлежащего выполнения поручения в порядке и на условиях, предусмотренных настоящим Договором.</w:t>
      </w:r>
    </w:p>
    <w:p w:rsidR="00096791" w:rsidRDefault="00096791">
      <w:pPr>
        <w:pStyle w:val="22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096791" w:rsidRDefault="00854A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5. ОТВЕТСТВЕННОСТЬ СТОРОН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5.1. Ответственность С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торон за неисполнение или ненадлежащее исполнение настоящего Договора, всех Приложений к нему определяется действующим законодательством РФ. 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2. В случае нарушения Агентом своих обязательств, возникающих из настоящего Договора, Агент обязуется самостоят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ьно провести переговоры и урегулировать любые возникшие претензии и споры с Клиентами и третьими лицами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3" w:name="_Hlk92810104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3. Агент самостоятельно несет ответственность за нарушение требований действующего законодательства, в том числе в области обработки персональных д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ных Клиентов, допущенных при исполнении условий настоящего Договора.</w:t>
      </w:r>
      <w:bookmarkEnd w:id="3"/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5.4. Принципал вправе потребовать от Агента возмещения в порядке регресса всех убытков, в том числе судебных расходов, штрафных санкций, возникших у Принципала вследствие предъявления к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му Клиентами и третьими лицами соответствующих требований по причине нарушения Агентом прав и законных интересов Клиентов и/или третьих лиц, а также требований действующего законодательств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5. В случае если Принципал будет привлечен к административно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иной ответственности вследствие нарушения Агентом своих обязательств, предусмотренных настоящим Договором и действующим законодательством, в том числе связанных с обработкой персональных данных Клиентов, Агент обязуется возместить Принципалу суммы на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женных на него штрафных санкций и возместить иные убытки, ставшие следствием привлечения Принципала к ответственности.</w:t>
      </w:r>
      <w:bookmarkStart w:id="4" w:name="_Hlk92810068"/>
      <w:bookmarkEnd w:id="4"/>
    </w:p>
    <w:p w:rsidR="00096791" w:rsidRDefault="00096791">
      <w:pPr>
        <w:pStyle w:val="af1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096791" w:rsidRDefault="00854AFC">
      <w:pPr>
        <w:pStyle w:val="af1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6. КОНФИДЕНЦИАЛЬНОСТЬ</w:t>
      </w:r>
    </w:p>
    <w:p w:rsidR="00096791" w:rsidRDefault="00854AFC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1. Стороны настоящим подтверждают, что условия Договора, в том числе заключаемых в нему дополнительных </w:t>
      </w:r>
      <w:r>
        <w:rPr>
          <w:rFonts w:ascii="Arial" w:hAnsi="Arial" w:cs="Arial"/>
          <w:sz w:val="21"/>
          <w:szCs w:val="21"/>
        </w:rPr>
        <w:t>соглашений, а также существенная часть информации, которой они обмениваются при исполнении обязательств по настоящему Договору, носит конфиденциальный характер, являясь ценной для Сторон и не подлежащей разглашению, поскольку составляет служебную и/или ком</w:t>
      </w:r>
      <w:r>
        <w:rPr>
          <w:rFonts w:ascii="Arial" w:hAnsi="Arial" w:cs="Arial"/>
          <w:sz w:val="21"/>
          <w:szCs w:val="21"/>
        </w:rPr>
        <w:t>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096791" w:rsidRDefault="00854AFC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2. Никакая вышеуказанная информация не может быть разглашена какой-либо из Сторон </w:t>
      </w:r>
      <w:r>
        <w:rPr>
          <w:rFonts w:ascii="Arial" w:hAnsi="Arial" w:cs="Arial"/>
          <w:sz w:val="21"/>
          <w:szCs w:val="21"/>
        </w:rPr>
        <w:t>третьим лицам без предварительного письменного согласия на это другой Стороны в течение срока действия настоящего Договора, а также в течение 2 (Двух) лет после его прекращения по любой причине.</w:t>
      </w:r>
    </w:p>
    <w:p w:rsidR="00096791" w:rsidRDefault="00854AFC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Указанное обязательство не распространяется </w:t>
      </w:r>
      <w:r>
        <w:rPr>
          <w:rFonts w:ascii="Arial" w:hAnsi="Arial" w:cs="Arial"/>
          <w:color w:val="000000" w:themeColor="text1"/>
          <w:sz w:val="21"/>
          <w:szCs w:val="21"/>
        </w:rPr>
        <w:t>на информацию, ко</w:t>
      </w:r>
      <w:r>
        <w:rPr>
          <w:rFonts w:ascii="Arial" w:hAnsi="Arial" w:cs="Arial"/>
          <w:color w:val="000000" w:themeColor="text1"/>
          <w:sz w:val="21"/>
          <w:szCs w:val="21"/>
        </w:rPr>
        <w:t>торая была известна Сторонам до заключения настоящего Договора или является общеизвестной, или правомерно получена Сторонами от третьих лиц без обязательства соблюдать конфиденциальность.</w:t>
      </w:r>
    </w:p>
    <w:p w:rsidR="00096791" w:rsidRDefault="00854AFC">
      <w:pPr>
        <w:pStyle w:val="ConsPlusNormal"/>
        <w:tabs>
          <w:tab w:val="left" w:pos="1080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3. Каждая Сторона обязана принимать все разумные меры, необходимые</w:t>
      </w:r>
      <w:r>
        <w:rPr>
          <w:rFonts w:ascii="Arial" w:hAnsi="Arial" w:cs="Arial"/>
          <w:sz w:val="21"/>
          <w:szCs w:val="21"/>
        </w:rPr>
        <w:t xml:space="preserve">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:rsidR="00096791" w:rsidRDefault="00096791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096791" w:rsidRDefault="00854AFC">
      <w:pPr>
        <w:pStyle w:val="af1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7. П</w:t>
      </w: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ОРЯДОК ОБРАБОТКИ И ИСПОЛЬЗОВАНИЯ ПЕРСОНАЛЬНЫХ ДАННЫХ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1. Агент обеспечивает получение и гарантирует наличие согласий Клиентов на обработку их персональных данных, в том числе биометрических, и передачу их Принципалу, Банкам, Страховым компаниям в соответс</w:t>
      </w:r>
      <w:r>
        <w:rPr>
          <w:rFonts w:ascii="Arial" w:hAnsi="Arial" w:cs="Arial"/>
          <w:color w:val="000000"/>
          <w:sz w:val="21"/>
          <w:szCs w:val="21"/>
        </w:rPr>
        <w:t xml:space="preserve">твии с целями настоящего Договора по форме Приложения № 2 к настоящему Договору. 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указанных целях Агент самостоятельно осуществляет обработку персональных данных Клиентов, совершая необходимые действия (операции)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ая сбор, запись, систематизацию, н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 </w:t>
      </w:r>
      <w:r>
        <w:rPr>
          <w:rFonts w:ascii="Arial" w:hAnsi="Arial" w:cs="Arial"/>
          <w:sz w:val="21"/>
          <w:szCs w:val="21"/>
        </w:rPr>
        <w:t>исключительно с целью исполнения обязательств, предусмотренных Дого</w:t>
      </w:r>
      <w:r>
        <w:rPr>
          <w:rFonts w:ascii="Arial" w:hAnsi="Arial" w:cs="Arial"/>
          <w:sz w:val="21"/>
          <w:szCs w:val="21"/>
        </w:rPr>
        <w:t>вором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2. Агент обязуется передавать скан-копии согласий Клиентов на обработку персональных данных одновременно с направлением Заявок в Банки, Страховые компании посредством электронных инструментов в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С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RM</w:t>
      </w:r>
      <w:r>
        <w:rPr>
          <w:rFonts w:ascii="Arial" w:eastAsia="Times New Roman" w:hAnsi="Arial" w:cs="Arial"/>
          <w:sz w:val="21"/>
          <w:szCs w:val="21"/>
          <w:lang w:eastAsia="ru-RU"/>
        </w:rPr>
        <w:t>-системе или путем направления скан-копий согласий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Клиентов на обработку персональных данных на электронный адрес Принципала (в зависимости от выбранного Агентом одного из способов</w:t>
      </w:r>
      <w:r>
        <w:rPr>
          <w:rFonts w:ascii="Arial" w:hAnsi="Arial" w:cs="Arial"/>
          <w:sz w:val="21"/>
          <w:szCs w:val="21"/>
        </w:rPr>
        <w:t xml:space="preserve"> направления Заявок, предусмотренных п. 2.2. настоящего Договора)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Оригиналы письменных согласий на обработку персональных дан</w:t>
      </w:r>
      <w:r>
        <w:rPr>
          <w:rFonts w:ascii="Arial" w:hAnsi="Arial" w:cs="Arial"/>
          <w:sz w:val="21"/>
          <w:szCs w:val="21"/>
        </w:rPr>
        <w:t>ных Клиентов, привлеченных за Отчетный период, Агент обязуется передавать Принципалу вместе с Актом-Отчетом в порядке, предусмотренном п. 3.3.3 Договора, но не позднее окончания месяца, следующего за Отчетным периодом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Принципал вправе не производить </w:t>
      </w:r>
      <w:r>
        <w:rPr>
          <w:rFonts w:ascii="Arial" w:hAnsi="Arial" w:cs="Arial"/>
          <w:sz w:val="21"/>
          <w:szCs w:val="21"/>
        </w:rPr>
        <w:t>выплату вознаграждения Агента в соответствии с п. 3.4 Договора до передачи Агентом оригиналов письменных согласий Клиентов на обработку персональных данных за соответствующий Отчетный период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3. Подписанием настоящего Договора Агент разрешает и поручает </w:t>
      </w:r>
      <w:r>
        <w:rPr>
          <w:rFonts w:ascii="Arial" w:hAnsi="Arial" w:cs="Arial"/>
          <w:sz w:val="21"/>
          <w:szCs w:val="21"/>
        </w:rPr>
        <w:t>Принципалу, осуществлять с использованием средств автоматизации или без таких средств следующие способы обработки персональных данных Клиентов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пись, систематизацию, накопление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хранение, уточнение (обновление, изменение), извлечение, использование, </w:t>
      </w:r>
      <w:r>
        <w:rPr>
          <w:rFonts w:ascii="Arial" w:hAnsi="Arial" w:cs="Arial"/>
          <w:sz w:val="21"/>
          <w:szCs w:val="21"/>
        </w:rPr>
        <w:t>пере</w:t>
      </w:r>
      <w:r>
        <w:rPr>
          <w:rFonts w:ascii="Arial" w:hAnsi="Arial" w:cs="Arial"/>
          <w:sz w:val="21"/>
          <w:szCs w:val="21"/>
        </w:rPr>
        <w:t xml:space="preserve">дачу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редоставление, доступ) Банкам</w:t>
      </w:r>
      <w:r>
        <w:rPr>
          <w:rFonts w:ascii="Arial" w:hAnsi="Arial" w:cs="Arial"/>
          <w:sz w:val="21"/>
          <w:szCs w:val="21"/>
        </w:rPr>
        <w:t>, обезличивание, блокирование, удаление, уничтожение – исключительно с целью исполнения обязательств, предусмотренных Договором.</w:t>
      </w:r>
    </w:p>
    <w:p w:rsidR="00096791" w:rsidRDefault="00854AFC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4. В течении пяти рабочих дней с момента поступления Агенту от Клиента соответствующего з</w:t>
      </w:r>
      <w:r>
        <w:rPr>
          <w:rFonts w:ascii="Arial" w:hAnsi="Arial" w:cs="Arial"/>
          <w:sz w:val="21"/>
          <w:szCs w:val="21"/>
        </w:rPr>
        <w:t>апроса(ов) информации об обработке его персональных данных, об уточнении (обновлении, изменении) персональных данных, о блокировке обработки персональных данных, об отказе от обработки персональных данных и их удалении (уничтожении), - информировать Принци</w:t>
      </w:r>
      <w:r>
        <w:rPr>
          <w:rFonts w:ascii="Arial" w:hAnsi="Arial" w:cs="Arial"/>
          <w:sz w:val="21"/>
          <w:szCs w:val="21"/>
        </w:rPr>
        <w:t>пала путем направления соответствующего уведомления по адресу электронной почты Принципала о поступившем от Клиента запросе.</w:t>
      </w:r>
    </w:p>
    <w:p w:rsidR="00096791" w:rsidRDefault="00854AFC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5. В течение десяти рабочих дней с момента поступления Агенту от Клиента соответствующего запроса(ов)  о блокировке обработки пер</w:t>
      </w:r>
      <w:r>
        <w:rPr>
          <w:rFonts w:ascii="Arial" w:hAnsi="Arial" w:cs="Arial"/>
          <w:sz w:val="21"/>
          <w:szCs w:val="21"/>
        </w:rPr>
        <w:t xml:space="preserve">сональных данных, об отказе от обработки персональных данных и их уничтожении, -  удалить размещенные в </w:t>
      </w:r>
      <w:r>
        <w:rPr>
          <w:rFonts w:ascii="Arial" w:hAnsi="Arial" w:cs="Arial"/>
          <w:sz w:val="21"/>
          <w:szCs w:val="21"/>
          <w:lang w:val="en-US"/>
        </w:rPr>
        <w:t>CRM</w:t>
      </w:r>
      <w:r>
        <w:rPr>
          <w:rFonts w:ascii="Arial" w:hAnsi="Arial" w:cs="Arial"/>
          <w:sz w:val="21"/>
          <w:szCs w:val="21"/>
        </w:rPr>
        <w:t>-системе Заявки Клиента, от которого поступил данный запрос или направить в Банки, Страховые компании с использованием электронной почты с доменом @</w:t>
      </w:r>
      <w:r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lang w:val="en-US"/>
        </w:rPr>
        <w:t>etr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  <w:lang w:val="en-US"/>
        </w:rPr>
        <w:t>club</w:t>
      </w:r>
      <w:r>
        <w:rPr>
          <w:rFonts w:ascii="Arial" w:hAnsi="Arial" w:cs="Arial"/>
          <w:sz w:val="21"/>
          <w:szCs w:val="21"/>
        </w:rPr>
        <w:t xml:space="preserve"> отзывы Заявок Клиента </w:t>
      </w:r>
      <w:r>
        <w:rPr>
          <w:rFonts w:ascii="Arial" w:eastAsia="Times New Roman" w:hAnsi="Arial" w:cs="Arial"/>
          <w:sz w:val="21"/>
          <w:szCs w:val="21"/>
          <w:lang w:eastAsia="ru-RU"/>
        </w:rPr>
        <w:t>(в зависимости от выбранного ранее Агентом в отношении данного Клиента одного из способов</w:t>
      </w:r>
      <w:r>
        <w:rPr>
          <w:rFonts w:ascii="Arial" w:hAnsi="Arial" w:cs="Arial"/>
          <w:sz w:val="21"/>
          <w:szCs w:val="21"/>
        </w:rPr>
        <w:t xml:space="preserve"> направления Заявок, предусмотренных п. 2.2. настоящего Договора).</w:t>
      </w:r>
    </w:p>
    <w:p w:rsidR="00096791" w:rsidRDefault="00854AFC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6. В течение трех рабочих дней с момента поступления Агенту от Клие</w:t>
      </w:r>
      <w:r>
        <w:rPr>
          <w:rFonts w:ascii="Arial" w:hAnsi="Arial" w:cs="Arial"/>
          <w:sz w:val="21"/>
          <w:szCs w:val="21"/>
        </w:rPr>
        <w:t xml:space="preserve">нта соответствующего запроса(ов) об уточнении (обновлении, изменении) персональных данных, -  внести соответствующие уточнения (обновления, изменения) в размещенные в </w:t>
      </w:r>
      <w:r>
        <w:rPr>
          <w:rFonts w:ascii="Arial" w:hAnsi="Arial" w:cs="Arial"/>
          <w:sz w:val="21"/>
          <w:szCs w:val="21"/>
          <w:lang w:val="en-US"/>
        </w:rPr>
        <w:t>CRM</w:t>
      </w:r>
      <w:r>
        <w:rPr>
          <w:rFonts w:ascii="Arial" w:hAnsi="Arial" w:cs="Arial"/>
          <w:sz w:val="21"/>
          <w:szCs w:val="21"/>
        </w:rPr>
        <w:t>-системе Заявки Клиента, от которого поступил данный запрос или направить в Банки, Стр</w:t>
      </w:r>
      <w:r>
        <w:rPr>
          <w:rFonts w:ascii="Arial" w:hAnsi="Arial" w:cs="Arial"/>
          <w:sz w:val="21"/>
          <w:szCs w:val="21"/>
        </w:rPr>
        <w:t>аховые компании с использованием электронной почты с доменом @</w:t>
      </w:r>
      <w:r>
        <w:rPr>
          <w:rFonts w:ascii="Arial" w:hAnsi="Arial" w:cs="Arial"/>
          <w:sz w:val="21"/>
          <w:szCs w:val="21"/>
          <w:lang w:val="en-US"/>
        </w:rPr>
        <w:t>metr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  <w:lang w:val="en-US"/>
        </w:rPr>
        <w:t>club</w:t>
      </w:r>
      <w:r>
        <w:rPr>
          <w:rFonts w:ascii="Arial" w:hAnsi="Arial" w:cs="Arial"/>
          <w:sz w:val="21"/>
          <w:szCs w:val="21"/>
        </w:rPr>
        <w:t xml:space="preserve"> измененные Заявки Клиента </w:t>
      </w:r>
      <w:r>
        <w:rPr>
          <w:rFonts w:ascii="Arial" w:eastAsia="Times New Roman" w:hAnsi="Arial" w:cs="Arial"/>
          <w:sz w:val="21"/>
          <w:szCs w:val="21"/>
          <w:lang w:eastAsia="ru-RU"/>
        </w:rPr>
        <w:t>(в зависимости от выбранного ранее Агентом в отношении данного Клиента одного из способов</w:t>
      </w:r>
      <w:r>
        <w:rPr>
          <w:rFonts w:ascii="Arial" w:hAnsi="Arial" w:cs="Arial"/>
          <w:sz w:val="21"/>
          <w:szCs w:val="21"/>
        </w:rPr>
        <w:t xml:space="preserve"> направления Заявок, предусмотренных п. 2.2. настоящего Договора)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</w:t>
      </w:r>
      <w:r>
        <w:rPr>
          <w:rFonts w:ascii="Arial" w:hAnsi="Arial" w:cs="Arial"/>
          <w:sz w:val="21"/>
          <w:szCs w:val="21"/>
        </w:rPr>
        <w:t>7. С момента заключения настоящего Договора Агент считается предоставившим согласие на обработку и использование своих персональных данных Принципалом, в том числе на передачу их третьим лицам в целях исполнения условий настоящего Договора.</w:t>
      </w:r>
      <w:bookmarkStart w:id="5" w:name="_Hlk92805069"/>
      <w:bookmarkEnd w:id="5"/>
    </w:p>
    <w:p w:rsidR="00096791" w:rsidRDefault="00096791">
      <w:pPr>
        <w:pStyle w:val="af1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096791" w:rsidRDefault="00854AFC">
      <w:pPr>
        <w:pStyle w:val="af1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8. РАЗРЕШЕНИЕ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СПОРОВ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8.1. Стороны обязуются предпринять все разумные меры для разрешения споров и разногласий, которые могут возникнуть из настоящего Договора или в связи с его исполнением, путем переговоров. 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8.2. Стороны устанавливают следующий претензионный порядок разрешения споров: 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8.2.1. 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исьменную претензию на бумажном носителе заказным письмом или курьером (нарочным)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2. Претензия должна содержать требования заинтересованной стороны и их обоснование с указанием нарушений другой стороной норм законодательства и/или условий Договора. К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ретензии должны быть приложены копии документов, подтверждающих изложенные в ней обстоятельств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3. Сторона, которая получила претензию, обязана ее рассмотреть и направить письменный мотивированный ответ другой стороне в течение 10 (десяти) рабочих д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ей с момента получения претензии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8.2.4. В случае неполучения ответа в течение 20 (двадцати) рабочих дней с момента получения другой стороной претензии, либо несогласия с полученным ответом, заинтересованная сторона вправе обратиться в суд за защитой свои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х прав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3. Стороны вправе одновременно с направлением претензии на бумажном носителе направить скан-копию претензию по адресу электронной почты другой Стороны для предварительного ознакомления. Однако в указанном случае претензионный порядок для обращени</w:t>
      </w:r>
      <w:r>
        <w:rPr>
          <w:rFonts w:ascii="Arial" w:hAnsi="Arial" w:cs="Arial"/>
          <w:sz w:val="21"/>
          <w:szCs w:val="21"/>
        </w:rPr>
        <w:t>я с иском в суд будет считаться соблюденным с момента выполнения условий, указанных в п. 8.2 настоящего Договор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4. Все споры и разногласия, возникающие между Сторонами в рамках настоящего Договора или в связи с ним, в том числе касающиеся его заключени</w:t>
      </w:r>
      <w:r>
        <w:rPr>
          <w:rFonts w:ascii="Arial" w:hAnsi="Arial" w:cs="Arial"/>
          <w:sz w:val="21"/>
          <w:szCs w:val="21"/>
        </w:rPr>
        <w:t>я, изменения, исполнения, нарушения, расторжения или признания недействительным, подлежат разрешению в суде общей юрисдикции или в арбитражном суде по месту нахождения Принципала в соответствии с действующим процессуальным законодательством.</w:t>
      </w:r>
    </w:p>
    <w:p w:rsidR="00096791" w:rsidRDefault="00096791">
      <w:pPr>
        <w:pStyle w:val="af1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096791" w:rsidRDefault="00854AFC">
      <w:pPr>
        <w:pStyle w:val="af1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9. ФОРС-МАЖОР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</w:t>
      </w:r>
      <w:r>
        <w:rPr>
          <w:rFonts w:ascii="Arial" w:hAnsi="Arial" w:cs="Arial"/>
          <w:sz w:val="21"/>
          <w:szCs w:val="21"/>
        </w:rPr>
        <w:t>йного характера, которые стороны не могли предвидеть или предотвратить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2. При наступлении обстоятельств, указанных в п. 9.1 Договора, каждая Сторона должна без промедления известить о них в письменном виде другую Сторону. Извещение должно содержать данн</w:t>
      </w:r>
      <w:r>
        <w:rPr>
          <w:rFonts w:ascii="Arial" w:hAnsi="Arial" w:cs="Arial"/>
          <w:sz w:val="21"/>
          <w:szCs w:val="21"/>
        </w:rPr>
        <w:t>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.3. </w:t>
      </w:r>
      <w:r>
        <w:rPr>
          <w:rFonts w:ascii="Arial" w:eastAsia="Times New Roman" w:hAnsi="Arial" w:cs="Arial"/>
          <w:sz w:val="21"/>
          <w:szCs w:val="21"/>
          <w:lang w:eastAsia="ru-RU"/>
        </w:rPr>
        <w:t>Не направление уведомления или несвое</w:t>
      </w:r>
      <w:r>
        <w:rPr>
          <w:rFonts w:ascii="Arial" w:eastAsia="Times New Roman" w:hAnsi="Arial" w:cs="Arial"/>
          <w:sz w:val="21"/>
          <w:szCs w:val="21"/>
          <w:lang w:eastAsia="ru-RU"/>
        </w:rPr>
        <w:t>временное уведомление о наступлении и/или прекращении обстоятельств непреодолимой силы лишают Сторону права ссылаться на вышеупомянутые обстоятельства, как на причину освобождения от исполнения от обязательств по Договору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4. В случаях наступления обстоя</w:t>
      </w:r>
      <w:r>
        <w:rPr>
          <w:rFonts w:ascii="Arial" w:hAnsi="Arial" w:cs="Arial"/>
          <w:sz w:val="21"/>
          <w:szCs w:val="21"/>
        </w:rPr>
        <w:t>тельств, предусмотренных в п. 9.1 Договора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 w:rsidR="00096791" w:rsidRDefault="00854AFC">
      <w:pPr>
        <w:pStyle w:val="af1"/>
        <w:tabs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В случае если обстоятельства непреодолимой силы и/ил</w:t>
      </w:r>
      <w:r>
        <w:rPr>
          <w:rFonts w:ascii="Arial" w:eastAsia="Times New Roman" w:hAnsi="Arial" w:cs="Arial"/>
          <w:sz w:val="21"/>
          <w:szCs w:val="21"/>
          <w:lang w:eastAsia="ru-RU"/>
        </w:rPr>
        <w:t>и их последствия продолжают действовать свыше 3 (Трех) месяцев, стороны в максимально короткий срок обязаны провести переговоры с целью выявления приемлемых для обеих сторон альтернативных способов исполнения Договора и достижения соответствующей договорен</w:t>
      </w:r>
      <w:r>
        <w:rPr>
          <w:rFonts w:ascii="Arial" w:eastAsia="Times New Roman" w:hAnsi="Arial" w:cs="Arial"/>
          <w:sz w:val="21"/>
          <w:szCs w:val="21"/>
          <w:lang w:eastAsia="ru-RU"/>
        </w:rPr>
        <w:t>ности.</w:t>
      </w:r>
    </w:p>
    <w:p w:rsidR="00096791" w:rsidRDefault="00096791">
      <w:pPr>
        <w:pStyle w:val="af1"/>
        <w:tabs>
          <w:tab w:val="left" w:pos="567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096791" w:rsidRDefault="00854AF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10. СРОК ДЕЙСТВИЯ, ИЗМЕНЕНИЕ И ПРЕКРАЩЕНИЕ ДОГОВОРА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10.1. Настоящий Договор вступает в силу с момента его подписания Сторонами и считается заключенным сроком на 1 (один) год. 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В случае если за 30 (тридцать) календарных дней до истечения срока </w:t>
      </w:r>
      <w:r>
        <w:rPr>
          <w:rFonts w:ascii="Arial" w:hAnsi="Arial" w:cs="Arial"/>
          <w:sz w:val="21"/>
          <w:szCs w:val="21"/>
        </w:rPr>
        <w:t>действия настоящего Договора ни одна из Сторон не заявит в письменном виде о своём желании прекратить настоящий Договор, он считается продленным на тех же условиях на следующий календарный год. Количество таких пролонгаций не ограничено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.2. Агент вправе</w:t>
      </w:r>
      <w:r>
        <w:rPr>
          <w:rFonts w:ascii="Arial" w:hAnsi="Arial" w:cs="Arial"/>
          <w:sz w:val="21"/>
          <w:szCs w:val="21"/>
        </w:rPr>
        <w:t xml:space="preserve"> в одностороннем внесудебном порядке отказаться от исполнения настоящего Договора без указания причин такого отказа, путем предварительного уведомления Принципала не позднее чем за 30 (тридцать) дней до планируемой даты расторжения Договора. В указанном сл</w:t>
      </w:r>
      <w:r>
        <w:rPr>
          <w:rFonts w:ascii="Arial" w:hAnsi="Arial" w:cs="Arial"/>
          <w:sz w:val="21"/>
          <w:szCs w:val="21"/>
        </w:rPr>
        <w:t>учае Договор считается прекращенным с момента, указанного Агентом в уведомлении, но не ранее чем по истечении 30 (тридцати) дней с момента получения Принципалом уведомления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.3. Принципал вправе в одностороннем внесудебном порядке отказаться от исполнени</w:t>
      </w:r>
      <w:r>
        <w:rPr>
          <w:rFonts w:ascii="Arial" w:hAnsi="Arial" w:cs="Arial"/>
          <w:sz w:val="21"/>
          <w:szCs w:val="21"/>
        </w:rPr>
        <w:t>я настоящего Договора без указания причин такого отказа, путем предварительного письменного уведомления Агента не позднее чем за 10 (десять) дней до планируемой даты расторжения Договора. В указанном случае Договор считается прекращенным с момента, указанн</w:t>
      </w:r>
      <w:r>
        <w:rPr>
          <w:rFonts w:ascii="Arial" w:hAnsi="Arial" w:cs="Arial"/>
          <w:sz w:val="21"/>
          <w:szCs w:val="21"/>
        </w:rPr>
        <w:t>ого Принципалом в уведомлении, но не ранее чем по истечении 10 (десяти) дней с момента получения Агентом уведомления.</w:t>
      </w:r>
    </w:p>
    <w:p w:rsidR="00096791" w:rsidRDefault="00854AF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10.4. В случае одностороннего отказа от исполнения Договора (расторжения Договора) Стороны обязаны направлять соответствующее уведомление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средством почтовой связи по адресам, указанным в настоящем Договоре.</w:t>
      </w:r>
    </w:p>
    <w:p w:rsidR="00096791" w:rsidRDefault="0009679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096791" w:rsidRDefault="00854A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11. ЭЛЕКТРОННЫЙ ДОКУМЕНТООБОРОТ</w:t>
      </w:r>
    </w:p>
    <w:p w:rsidR="00096791" w:rsidRDefault="00854AFC">
      <w:pPr>
        <w:pStyle w:val="af1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1.1. Стороны согласовали возможность использования в рамках настоящего Договора электронного документооборота, за которым признается юридическая сила, </w:t>
      </w:r>
      <w:r>
        <w:rPr>
          <w:rFonts w:ascii="Arial" w:hAnsi="Arial" w:cs="Arial"/>
          <w:sz w:val="21"/>
          <w:szCs w:val="21"/>
        </w:rPr>
        <w:t>равная юридической силе письменного документооборота.</w:t>
      </w:r>
    </w:p>
    <w:p w:rsidR="00096791" w:rsidRDefault="00854AFC">
      <w:pPr>
        <w:pStyle w:val="af1"/>
        <w:spacing w:line="240" w:lineRule="auto"/>
        <w:ind w:left="0" w:firstLine="567"/>
        <w:jc w:val="both"/>
        <w:rPr>
          <w:rStyle w:val="12"/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1.2. </w:t>
      </w:r>
      <w:bookmarkStart w:id="6" w:name="_Hlk89959672"/>
      <w:r>
        <w:rPr>
          <w:rStyle w:val="12"/>
          <w:rFonts w:ascii="Arial" w:hAnsi="Arial" w:cs="Arial"/>
          <w:color w:val="000000"/>
          <w:sz w:val="21"/>
          <w:szCs w:val="21"/>
        </w:rPr>
        <w:t>Стороны по настоящему Договору признают юридическую силу документов, тексты которых направлены/получены посредством электронной почты Агента/Принципала с доменом @metr.club, с использованием адрес</w:t>
      </w:r>
      <w:r>
        <w:rPr>
          <w:rStyle w:val="12"/>
          <w:rFonts w:ascii="Arial" w:hAnsi="Arial" w:cs="Arial"/>
          <w:color w:val="000000"/>
          <w:sz w:val="21"/>
          <w:szCs w:val="21"/>
        </w:rPr>
        <w:t xml:space="preserve">ов электронной почты Агента/Принципала, указанных в разделе 13 Договора, или загруженные в Личном кабинете в </w:t>
      </w:r>
      <w:r>
        <w:rPr>
          <w:rStyle w:val="12"/>
          <w:rFonts w:ascii="Arial" w:hAnsi="Arial" w:cs="Arial"/>
          <w:color w:val="000000"/>
          <w:sz w:val="21"/>
          <w:szCs w:val="21"/>
          <w:lang w:val="en-US"/>
        </w:rPr>
        <w:t>CRM</w:t>
      </w:r>
      <w:r>
        <w:rPr>
          <w:rStyle w:val="12"/>
          <w:rFonts w:ascii="Arial" w:hAnsi="Arial" w:cs="Arial"/>
          <w:color w:val="000000"/>
          <w:sz w:val="21"/>
          <w:szCs w:val="21"/>
        </w:rPr>
        <w:t>-системе, наравне с исполненными в простой письменной форме.</w:t>
      </w:r>
      <w:bookmarkEnd w:id="6"/>
    </w:p>
    <w:p w:rsidR="00096791" w:rsidRDefault="00854AFC">
      <w:pPr>
        <w:pStyle w:val="af1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Style w:val="12"/>
          <w:rFonts w:ascii="Arial" w:hAnsi="Arial" w:cs="Arial"/>
          <w:color w:val="000000"/>
          <w:sz w:val="21"/>
          <w:szCs w:val="21"/>
        </w:rPr>
        <w:t>Исключительно в письменной форме должны составляться и направляться следующие докум</w:t>
      </w:r>
      <w:r>
        <w:rPr>
          <w:rStyle w:val="12"/>
          <w:rFonts w:ascii="Arial" w:hAnsi="Arial" w:cs="Arial"/>
          <w:color w:val="000000"/>
          <w:sz w:val="21"/>
          <w:szCs w:val="21"/>
        </w:rPr>
        <w:t>енты:</w:t>
      </w:r>
      <w:r>
        <w:rPr>
          <w:rFonts w:ascii="Arial" w:hAnsi="Arial" w:cs="Arial"/>
          <w:sz w:val="21"/>
          <w:szCs w:val="21"/>
        </w:rPr>
        <w:t xml:space="preserve"> мотивированный отказ от Акта - отчета, уведомление об одностороннем отказе от исполнения (расторжении) Договора, досудебные претензии в соответствии с п. 8.2 настоящего Договора, а также иные документы, если это специально предусмотрено в настоящем Д</w:t>
      </w:r>
      <w:r>
        <w:rPr>
          <w:rFonts w:ascii="Arial" w:hAnsi="Arial" w:cs="Arial"/>
          <w:sz w:val="21"/>
          <w:szCs w:val="21"/>
        </w:rPr>
        <w:t>оговоре.</w:t>
      </w:r>
    </w:p>
    <w:p w:rsidR="00096791" w:rsidRDefault="00854AFC">
      <w:pPr>
        <w:pStyle w:val="af1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11.3. Документы, направленные по электронной почте или с использованием </w:t>
      </w:r>
      <w:r>
        <w:rPr>
          <w:rFonts w:ascii="Arial" w:hAnsi="Arial" w:cs="Arial"/>
          <w:sz w:val="21"/>
          <w:szCs w:val="21"/>
          <w:lang w:val="en-US"/>
        </w:rPr>
        <w:t>CRM</w:t>
      </w:r>
      <w:r>
        <w:rPr>
          <w:rFonts w:ascii="Arial" w:hAnsi="Arial" w:cs="Arial"/>
          <w:sz w:val="21"/>
          <w:szCs w:val="21"/>
        </w:rPr>
        <w:t xml:space="preserve">-системы, считаются полученными Стороной в день их фактической направления другой стороне или загрузки в Личный кабинет в </w:t>
      </w:r>
      <w:r>
        <w:rPr>
          <w:rFonts w:ascii="Arial" w:hAnsi="Arial" w:cs="Arial"/>
          <w:sz w:val="21"/>
          <w:szCs w:val="21"/>
          <w:lang w:val="en-US"/>
        </w:rPr>
        <w:t>CRM</w:t>
      </w:r>
      <w:r>
        <w:rPr>
          <w:rFonts w:ascii="Arial" w:hAnsi="Arial" w:cs="Arial"/>
          <w:sz w:val="21"/>
          <w:szCs w:val="21"/>
        </w:rPr>
        <w:t>-системе.</w:t>
      </w:r>
    </w:p>
    <w:p w:rsidR="00096791" w:rsidRDefault="00854AFC">
      <w:pPr>
        <w:pStyle w:val="af1"/>
        <w:spacing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1.4. Вопросы, возникающие в связи с исполнением настоящего Договора, могут направляться Агентом на электронный адрес Принципала для обратной связи - </w:t>
      </w:r>
      <w:hyperlink r:id="rId10">
        <w:bookmarkStart w:id="7" w:name="_Hlk89959593"/>
        <w:r>
          <w:rPr>
            <w:rStyle w:val="a5"/>
            <w:rFonts w:ascii="Arial" w:hAnsi="Arial" w:cs="Arial"/>
            <w:sz w:val="21"/>
            <w:szCs w:val="21"/>
          </w:rPr>
          <w:t>ipoteka@metr.club</w:t>
        </w:r>
      </w:hyperlink>
      <w:r>
        <w:rPr>
          <w:rFonts w:ascii="Arial" w:hAnsi="Arial" w:cs="Arial"/>
          <w:sz w:val="21"/>
          <w:szCs w:val="21"/>
        </w:rPr>
        <w:t>.</w:t>
      </w:r>
      <w:bookmarkEnd w:id="7"/>
    </w:p>
    <w:p w:rsidR="00096791" w:rsidRDefault="00096791">
      <w:pPr>
        <w:pStyle w:val="af1"/>
        <w:spacing w:after="0" w:line="240" w:lineRule="auto"/>
        <w:ind w:left="0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6791" w:rsidRDefault="00854AF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12. ЗАКЛЮЧИТЕЛЬНЫЕ ПОЛОЖЕНИЯ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</w:rPr>
        <w:t>12.1. Во всех</w:t>
      </w:r>
      <w:r>
        <w:rPr>
          <w:rFonts w:ascii="Arial" w:hAnsi="Arial" w:cs="Arial"/>
          <w:sz w:val="21"/>
          <w:szCs w:val="21"/>
        </w:rPr>
        <w:t xml:space="preserve"> случаях, неурегулированных настоящим Договором, Стороны руководствуются действующим законодательством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2.2. Агент не вправе переуступать свои права и обязанности по настоящему Договору без письменного согласия Принципал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.3. Агент в соответствии с ч. </w:t>
      </w:r>
      <w:r>
        <w:rPr>
          <w:rFonts w:ascii="Arial" w:hAnsi="Arial" w:cs="Arial"/>
          <w:sz w:val="21"/>
          <w:szCs w:val="21"/>
        </w:rPr>
        <w:t xml:space="preserve">1 ст. 18 Федерального закона от 13.03.2006 N 38-ФЗ «О рекламе» дает свое согласие на получение по контактным данным (адресам электронной почты и абонентским номерам), указанным в личном кабинете в </w:t>
      </w:r>
      <w:r>
        <w:rPr>
          <w:rFonts w:ascii="Arial" w:hAnsi="Arial" w:cs="Arial"/>
          <w:sz w:val="21"/>
          <w:szCs w:val="21"/>
          <w:lang w:val="en-US"/>
        </w:rPr>
        <w:t>CRM</w:t>
      </w:r>
      <w:r>
        <w:rPr>
          <w:rFonts w:ascii="Arial" w:hAnsi="Arial" w:cs="Arial"/>
          <w:sz w:val="21"/>
          <w:szCs w:val="21"/>
        </w:rPr>
        <w:t>-системе или сообщенным Принципалу в процессе заключения</w:t>
      </w:r>
      <w:r>
        <w:rPr>
          <w:rFonts w:ascii="Arial" w:hAnsi="Arial" w:cs="Arial"/>
          <w:sz w:val="21"/>
          <w:szCs w:val="21"/>
        </w:rPr>
        <w:t xml:space="preserve"> и выполнения Договора, сообщений информационного и рекламного характера, а также на размещение Принципалом материалов рекламного характера в Личном кабинете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.4. Все изменения и дополнения к Договору, инициированные Агентом, должны быть составлены в пис</w:t>
      </w:r>
      <w:r>
        <w:rPr>
          <w:rFonts w:ascii="Arial" w:hAnsi="Arial" w:cs="Arial"/>
          <w:sz w:val="21"/>
          <w:szCs w:val="21"/>
        </w:rPr>
        <w:t>ьменной форме и подписаны Сторонами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Style w:val="12"/>
          <w:rFonts w:ascii="Arial" w:hAnsi="Arial" w:cs="Arial"/>
          <w:color w:val="000000"/>
          <w:sz w:val="21"/>
          <w:szCs w:val="21"/>
        </w:rPr>
      </w:pPr>
      <w:r>
        <w:rPr>
          <w:rStyle w:val="12"/>
          <w:rFonts w:ascii="Arial" w:hAnsi="Arial" w:cs="Arial"/>
          <w:color w:val="000000"/>
          <w:sz w:val="21"/>
          <w:szCs w:val="21"/>
        </w:rPr>
        <w:t xml:space="preserve">Принципал вправе в любое время в одностороннем внесудебном порядке изменить условия настоящего Договора путем размещения информации об изменениях в канале мессенджера </w:t>
      </w:r>
      <w:r>
        <w:rPr>
          <w:rStyle w:val="12"/>
          <w:rFonts w:ascii="Arial" w:hAnsi="Arial" w:cs="Arial"/>
          <w:color w:val="000000"/>
          <w:sz w:val="21"/>
          <w:szCs w:val="21"/>
          <w:lang w:val="en-US"/>
        </w:rPr>
        <w:t>Telegram</w:t>
      </w:r>
      <w:r>
        <w:rPr>
          <w:rStyle w:val="12"/>
          <w:rFonts w:ascii="Arial" w:hAnsi="Arial" w:cs="Arial"/>
          <w:color w:val="000000"/>
          <w:sz w:val="21"/>
          <w:szCs w:val="21"/>
        </w:rPr>
        <w:t xml:space="preserve"> (Телеграм) - </w:t>
      </w:r>
      <w:r>
        <w:rPr>
          <w:rFonts w:ascii="Arial" w:hAnsi="Arial" w:cs="Arial"/>
          <w:b/>
          <w:bCs/>
          <w:color w:val="000000"/>
          <w:sz w:val="21"/>
          <w:szCs w:val="21"/>
        </w:rPr>
        <w:t>Metr.Club (адрес канала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11">
        <w:r>
          <w:rPr>
            <w:rStyle w:val="a5"/>
            <w:rFonts w:ascii="Arial" w:hAnsi="Arial" w:cs="Arial"/>
            <w:sz w:val="21"/>
            <w:szCs w:val="21"/>
          </w:rPr>
          <w:t>https://t.me/joinchat/2_0GlOqrvJ4yYjBi</w:t>
        </w:r>
      </w:hyperlink>
      <w:r>
        <w:rPr>
          <w:rStyle w:val="12"/>
          <w:rFonts w:ascii="Arial" w:hAnsi="Arial" w:cs="Arial"/>
          <w:color w:val="000000"/>
          <w:sz w:val="21"/>
          <w:szCs w:val="21"/>
        </w:rPr>
        <w:t>, а в случае изменения ставок комиссионного вознаграждения также путем размещения информации в сети Интернет в соответствии с  п.  3.1.3 настоящего Договора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Style w:val="12"/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Аг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ент при выполнении поручения обязуется присоединиться к каналу мессенджера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legram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(Телеграм) – </w:t>
      </w: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Metr.Club (адрес канала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hyperlink r:id="rId12">
        <w:r>
          <w:rPr>
            <w:rStyle w:val="a5"/>
            <w:rFonts w:ascii="Arial" w:hAnsi="Arial" w:cs="Arial"/>
            <w:sz w:val="21"/>
            <w:szCs w:val="21"/>
          </w:rPr>
          <w:t>https://t.me/joinchat/2_0GlOqrvJ4yYjBi</w:t>
        </w:r>
      </w:hyperlink>
      <w:r>
        <w:rPr>
          <w:rStyle w:val="12"/>
          <w:rFonts w:ascii="Arial" w:hAnsi="Arial" w:cs="Arial"/>
          <w:color w:val="000000"/>
          <w:sz w:val="21"/>
          <w:szCs w:val="21"/>
        </w:rPr>
        <w:t xml:space="preserve"> и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амостоятельно получать сведения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об актуальных условиях настоящего Договора, размещаемых Принципалом в канале мессенджера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legram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(Телеграм) и </w:t>
      </w:r>
      <w:r>
        <w:rPr>
          <w:rStyle w:val="12"/>
          <w:rFonts w:ascii="Arial" w:hAnsi="Arial" w:cs="Arial"/>
          <w:color w:val="000000"/>
          <w:sz w:val="21"/>
          <w:szCs w:val="21"/>
        </w:rPr>
        <w:t>в сети Интернет в соответствии с  п.  3.1.3 настоящего Договора.</w:t>
      </w:r>
      <w:bookmarkStart w:id="8" w:name="_Hlk93589689"/>
      <w:bookmarkEnd w:id="8"/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Style w:val="12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12"/>
          <w:rFonts w:ascii="Arial" w:hAnsi="Arial" w:cs="Arial"/>
          <w:color w:val="000000"/>
          <w:sz w:val="21"/>
          <w:szCs w:val="21"/>
        </w:rPr>
        <w:t>К правоотношениям Сторон применяются условия Договора в редакции, действующей на</w:t>
      </w:r>
      <w:r>
        <w:rPr>
          <w:rStyle w:val="12"/>
          <w:rFonts w:ascii="Arial" w:hAnsi="Arial" w:cs="Arial"/>
          <w:color w:val="000000"/>
          <w:sz w:val="21"/>
          <w:szCs w:val="21"/>
        </w:rPr>
        <w:t xml:space="preserve"> момент направления Агентом Заявки на получение Клиентом Ипотечного кредита и/или заключение договора страхования (новые/измененные условия применяются к правоотношениям Сторон с даты, следующей за днем размещения информации в вышеуказанных источниках, либ</w:t>
      </w:r>
      <w:r>
        <w:rPr>
          <w:rStyle w:val="12"/>
          <w:rFonts w:ascii="Arial" w:hAnsi="Arial" w:cs="Arial"/>
          <w:color w:val="000000"/>
          <w:sz w:val="21"/>
          <w:szCs w:val="21"/>
        </w:rPr>
        <w:t>о с более поздней даты, указанной Принципалом в вышеуказанных информационных источниках). Направляя Заявку, Агент считается согласившимся с новой редакцией Договора (с учетом изменений, информация о которых размещена Принципалом в информационных источниках</w:t>
      </w:r>
      <w:r>
        <w:rPr>
          <w:rStyle w:val="12"/>
          <w:rFonts w:ascii="Arial" w:hAnsi="Arial" w:cs="Arial"/>
          <w:color w:val="000000"/>
          <w:sz w:val="21"/>
          <w:szCs w:val="21"/>
        </w:rPr>
        <w:t xml:space="preserve"> в соответствии с настоящим пунктом).</w:t>
      </w:r>
      <w:r>
        <w:rPr>
          <w:rStyle w:val="a8"/>
          <w:rFonts w:ascii="Arial" w:hAnsi="Arial" w:cs="Arial"/>
          <w:sz w:val="21"/>
          <w:szCs w:val="21"/>
        </w:rPr>
        <w:t xml:space="preserve"> </w:t>
      </w:r>
      <w:bookmarkStart w:id="9" w:name="_Hlk92803490"/>
      <w:bookmarkEnd w:id="9"/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2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.6. Приложения к настоящему Договору являются неотъемлемой частью настоящего </w:t>
      </w:r>
      <w:r>
        <w:rPr>
          <w:rFonts w:ascii="Arial" w:hAnsi="Arial" w:cs="Arial"/>
          <w:sz w:val="21"/>
          <w:szCs w:val="21"/>
        </w:rPr>
        <w:t>Договора: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.6.1. Приложение №1 - Форма Акта-Отчета об оказанных услугах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2.6.2. Приложение №2 – Форма согласия на обработку персональных данных.</w:t>
      </w:r>
      <w:bookmarkStart w:id="10" w:name="_Hlk92803572"/>
      <w:bookmarkEnd w:id="10"/>
    </w:p>
    <w:p w:rsidR="00096791" w:rsidRDefault="00096791">
      <w:pPr>
        <w:pStyle w:val="af1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:rsidR="00096791" w:rsidRDefault="00854AFC">
      <w:pPr>
        <w:pStyle w:val="af1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13. РЕКВИЗИТЫ СТОРОН</w:t>
      </w:r>
    </w:p>
    <w:p w:rsidR="00096791" w:rsidRDefault="00854AFC">
      <w:pPr>
        <w:spacing w:after="0" w:line="240" w:lineRule="auto"/>
        <w:ind w:firstLine="284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Принципал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tbl>
      <w:tblPr>
        <w:tblW w:w="93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2511"/>
        <w:gridCol w:w="6789"/>
      </w:tblGrid>
      <w:tr w:rsidR="00096791" w:rsidTr="00FC636B">
        <w:trPr>
          <w:trHeight w:val="274"/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лное наименование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F0031">
              <w:rPr>
                <w:rFonts w:ascii="Arial" w:hAnsi="Arial" w:cs="Arial"/>
                <w:sz w:val="21"/>
                <w:szCs w:val="21"/>
              </w:rPr>
              <w:t>ОБЩЕСТВО С ОГРАНИЧЕННОЙ ОТВЕТСТВЕННОСТЬЮ "МЕТР.КЛАБ"</w:t>
            </w:r>
          </w:p>
        </w:tc>
      </w:tr>
      <w:tr w:rsidR="00096791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F0031">
              <w:rPr>
                <w:rFonts w:ascii="Arial" w:hAnsi="Arial" w:cs="Arial"/>
                <w:sz w:val="21"/>
                <w:szCs w:val="21"/>
              </w:rPr>
              <w:t>1227700028490</w:t>
            </w:r>
          </w:p>
        </w:tc>
      </w:tr>
      <w:tr w:rsidR="00FC636B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Н/КПП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7735193697/773501001 </w:t>
            </w:r>
          </w:p>
        </w:tc>
      </w:tr>
      <w:tr w:rsidR="00FC636B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4527, г. Москва, внутренний территориальный городской муниципальный округ старое Крюково, г. Зеленоград, корпус 829, кв. 226</w:t>
            </w:r>
          </w:p>
        </w:tc>
      </w:tr>
      <w:tr w:rsidR="00FC636B" w:rsidTr="00FC636B">
        <w:trPr>
          <w:trHeight w:val="276"/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7078, г. Москва, Б. Харитоньевский переулок, дом 21, строение 1</w:t>
            </w:r>
          </w:p>
        </w:tc>
      </w:tr>
      <w:tr w:rsidR="00FC636B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банка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О "ТИНЬКОФФ БАНК"</w:t>
            </w:r>
          </w:p>
        </w:tc>
      </w:tr>
      <w:tr w:rsidR="00FC636B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702810710000999517</w:t>
            </w:r>
          </w:p>
        </w:tc>
      </w:tr>
      <w:tr w:rsidR="00FC636B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>БИК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44525974</w:t>
            </w:r>
          </w:p>
        </w:tc>
      </w:tr>
      <w:tr w:rsidR="00FC636B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рреспондентский счет банка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101810145250000974</w:t>
            </w:r>
            <w:bookmarkStart w:id="11" w:name="_GoBack"/>
            <w:bookmarkEnd w:id="11"/>
          </w:p>
        </w:tc>
      </w:tr>
      <w:tr w:rsidR="00FC636B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жим налогообложения стороны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СН</w:t>
            </w:r>
          </w:p>
        </w:tc>
      </w:tr>
      <w:tr w:rsidR="00FC636B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ind w:right="2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+ 7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995 113 70 00</w:t>
            </w:r>
            <w:r>
              <w:rPr>
                <w:rFonts w:ascii="Arial" w:hAnsi="Arial" w:cs="Arial"/>
                <w:sz w:val="21"/>
                <w:szCs w:val="21"/>
              </w:rPr>
              <w:t xml:space="preserve">, + 7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995 114 70 00</w:t>
            </w:r>
          </w:p>
        </w:tc>
      </w:tr>
      <w:tr w:rsidR="00FC636B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актное лицо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Кравцов Роман Юрьевич</w:t>
            </w:r>
          </w:p>
        </w:tc>
      </w:tr>
      <w:tr w:rsidR="00FC636B" w:rsidTr="00FC636B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36B" w:rsidRDefault="00FC636B" w:rsidP="00FC63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E-mail для переписки:</w:t>
            </w:r>
          </w:p>
        </w:tc>
        <w:tc>
          <w:tcPr>
            <w:tcW w:w="6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636B" w:rsidRDefault="00FC636B" w:rsidP="00FC636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hyperlink r:id="rId13">
              <w:r>
                <w:rPr>
                  <w:rStyle w:val="a5"/>
                  <w:rFonts w:ascii="Arial" w:hAnsi="Arial" w:cs="Arial"/>
                  <w:sz w:val="21"/>
                  <w:szCs w:val="21"/>
                </w:rPr>
                <w:t>ipoteka@metr.club</w:t>
              </w:r>
            </w:hyperlink>
          </w:p>
        </w:tc>
      </w:tr>
    </w:tbl>
    <w:p w:rsidR="00096791" w:rsidRDefault="00854AFC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</w:rPr>
        <w:br/>
      </w:r>
    </w:p>
    <w:p w:rsidR="00096791" w:rsidRDefault="00854AFC">
      <w:pPr>
        <w:spacing w:after="0" w:line="240" w:lineRule="auto"/>
        <w:ind w:firstLine="284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Агент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tbl>
      <w:tblPr>
        <w:tblW w:w="9300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2511"/>
        <w:gridCol w:w="6789"/>
      </w:tblGrid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лное наименование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ru-RU"/>
              </w:rPr>
              <w:t xml:space="preserve">ИП 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${full_name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ogrn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Н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inn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business_address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physical_address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аименование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bank_name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bank_account_number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К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bic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рреспондентский счет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correspondent_account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ежим налогообложения стороны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tax_mode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лефон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phone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нтактное лицо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contact_name}</w:t>
            </w:r>
          </w:p>
        </w:tc>
      </w:tr>
      <w:tr w:rsidR="00096791">
        <w:trPr>
          <w:jc w:val="center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E-mail для переписки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791" w:rsidRDefault="00854AF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email}</w:t>
            </w:r>
          </w:p>
        </w:tc>
      </w:tr>
    </w:tbl>
    <w:p w:rsidR="00096791" w:rsidRDefault="0009679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096791" w:rsidRDefault="00854A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ru-RU"/>
        </w:rPr>
        <w:t>12. ПОДПИСИ СТОРОН</w:t>
      </w:r>
    </w:p>
    <w:p w:rsidR="00096791" w:rsidRDefault="0009679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Style w:val="af9"/>
        <w:tblW w:w="9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6"/>
        <w:gridCol w:w="4884"/>
      </w:tblGrid>
      <w:tr w:rsidR="00096791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нципал:</w:t>
            </w:r>
          </w:p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ральный директор ООО «МЕТР.КЛАБ»</w:t>
            </w: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Р.Ю. Кравцов/</w:t>
            </w: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гент:</w:t>
            </w: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_________________ / 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shortname}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</w:t>
            </w:r>
          </w:p>
        </w:tc>
      </w:tr>
    </w:tbl>
    <w:p w:rsidR="00096791" w:rsidRDefault="00096791">
      <w:pPr>
        <w:rPr>
          <w:rFonts w:ascii="Arial" w:hAnsi="Arial" w:cs="Arial"/>
          <w:color w:val="000000" w:themeColor="text1"/>
        </w:rPr>
      </w:pPr>
    </w:p>
    <w:p w:rsidR="00096791" w:rsidRDefault="00854AFC">
      <w:pPr>
        <w:rPr>
          <w:rFonts w:ascii="Arial" w:hAnsi="Arial" w:cs="Arial"/>
          <w:color w:val="000000" w:themeColor="text1"/>
        </w:rPr>
      </w:pPr>
      <w:r>
        <w:br w:type="page"/>
      </w:r>
    </w:p>
    <w:p w:rsidR="00096791" w:rsidRDefault="00854AFC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Приложение № 1 </w:t>
      </w:r>
    </w:p>
    <w:p w:rsidR="00096791" w:rsidRDefault="00854AFC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к Агентскому договору № ____ от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«${frmt_d}» ${frmt_m} ${frmt_y} г.</w:t>
      </w:r>
    </w:p>
    <w:p w:rsidR="00096791" w:rsidRDefault="00854AFC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096791" w:rsidRDefault="00096791">
      <w:pPr>
        <w:pBdr>
          <w:bottom w:val="single" w:sz="12" w:space="1" w:color="000000"/>
        </w:pBd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096791" w:rsidRDefault="00854AFC">
      <w:pPr>
        <w:pBdr>
          <w:bottom w:val="single" w:sz="12" w:space="1" w:color="000000"/>
        </w:pBd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ФОРМА</w:t>
      </w:r>
    </w:p>
    <w:p w:rsidR="00096791" w:rsidRDefault="00096791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096791" w:rsidRDefault="00854AFC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АКТ-ОТЧЕТ</w:t>
      </w:r>
    </w:p>
    <w:p w:rsidR="00096791" w:rsidRDefault="00854AFC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об исполнении обязательств </w:t>
      </w:r>
    </w:p>
    <w:p w:rsidR="00096791" w:rsidRDefault="00854AFC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по Агентскому договору № ____ от «___» ____________ 202__ г.</w:t>
      </w:r>
    </w:p>
    <w:p w:rsidR="00096791" w:rsidRDefault="00096791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W w:w="978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46"/>
        <w:gridCol w:w="7220"/>
      </w:tblGrid>
      <w:tr w:rsidR="00096791">
        <w:tc>
          <w:tcPr>
            <w:tcW w:w="2514" w:type="dxa"/>
            <w:vAlign w:val="center"/>
          </w:tcPr>
          <w:p w:rsidR="00096791" w:rsidRDefault="00854AFC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г. Москва</w:t>
            </w:r>
          </w:p>
        </w:tc>
        <w:tc>
          <w:tcPr>
            <w:tcW w:w="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6791" w:rsidRDefault="0009679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7220" w:type="dxa"/>
            <w:vAlign w:val="center"/>
          </w:tcPr>
          <w:p w:rsidR="00096791" w:rsidRDefault="00854AF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«___» ___________ 20___г.</w:t>
            </w:r>
          </w:p>
        </w:tc>
      </w:tr>
    </w:tbl>
    <w:p w:rsidR="00096791" w:rsidRDefault="00096791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</w:p>
    <w:p w:rsidR="00096791" w:rsidRDefault="00854AFC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Общество с ограниченной ответственностью «</w:t>
      </w:r>
      <w:r>
        <w:rPr>
          <w:rFonts w:ascii="Arial" w:hAnsi="Arial" w:cs="Arial"/>
          <w:b/>
          <w:color w:val="000000"/>
          <w:sz w:val="21"/>
          <w:szCs w:val="21"/>
        </w:rPr>
        <w:t>МЕТР.КЛАБ</w:t>
      </w: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»,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 в лиц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генерального директора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равцова Романа Юрьевича</w:t>
      </w:r>
      <w:r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 xml:space="preserve">, действующего на основании Устава, именуемое в дальнейшем </w:t>
      </w: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 xml:space="preserve">«Принципал»,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 одной стороны, и</w:t>
      </w:r>
    </w:p>
    <w:p w:rsidR="00096791" w:rsidRDefault="00854AFC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____________________________________________________________________,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 лице _________________________________________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_____________, действующего на основании ______________________________, именуемое в дальнейшем </w:t>
      </w:r>
      <w:r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«Агент»,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с другой стороны, совместно именуемые «Стороны», составили настоящей Акт-Отчет к Агентскому договору №____ от «_____» _____________ 202_ г. (далее – «Договор») о нижеследующем:</w:t>
      </w:r>
    </w:p>
    <w:p w:rsidR="00096791" w:rsidRDefault="00096791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096791" w:rsidRDefault="00854AFC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1. В результате выполнения поручения Принципала в соответствии с Договором, з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 отчетный период с «___» ___________ 202_ г. по «___» ___________ 202_ г. Агентом были привлечены следующие Клиенты и начислено вознаграждение в следующем размере:</w:t>
      </w:r>
    </w:p>
    <w:p w:rsidR="00096791" w:rsidRDefault="0009679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1.1. Расчет суммы вознаграждения по выданным Ипотечным кредитам/кредитам:</w:t>
      </w:r>
    </w:p>
    <w:tbl>
      <w:tblPr>
        <w:tblW w:w="977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78"/>
        <w:gridCol w:w="1592"/>
        <w:gridCol w:w="1589"/>
        <w:gridCol w:w="1865"/>
        <w:gridCol w:w="1984"/>
        <w:gridCol w:w="2268"/>
      </w:tblGrid>
      <w:tr w:rsidR="00096791">
        <w:trPr>
          <w:trHeight w:val="82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едения о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клиенте</w:t>
            </w:r>
          </w:p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умма Ипотечного кредита, руб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именование Банка, выдавшего кред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комиссионного вознаграждения Аг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знаграждение Агента, руб.</w:t>
            </w:r>
          </w:p>
        </w:tc>
      </w:tr>
      <w:tr w:rsidR="00096791">
        <w:trPr>
          <w:trHeight w:val="3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96791">
        <w:trPr>
          <w:trHeight w:val="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96791">
        <w:trPr>
          <w:trHeight w:val="3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96791">
        <w:tc>
          <w:tcPr>
            <w:tcW w:w="7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854AFC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096791" w:rsidRDefault="00096791">
      <w:pPr>
        <w:pStyle w:val="af1"/>
        <w:spacing w:after="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096791" w:rsidRDefault="00854AFC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.2. Расчет суммы вознаграждения по заключенным договорам страхования:</w:t>
      </w:r>
    </w:p>
    <w:tbl>
      <w:tblPr>
        <w:tblW w:w="977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78"/>
        <w:gridCol w:w="1592"/>
        <w:gridCol w:w="1589"/>
        <w:gridCol w:w="1865"/>
        <w:gridCol w:w="1984"/>
        <w:gridCol w:w="2268"/>
      </w:tblGrid>
      <w:tr w:rsidR="00096791">
        <w:trPr>
          <w:trHeight w:val="82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№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умма страховой премии, руб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именование Страховой комп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комиссионного вознаграждения, получаемого от Страховой компании Принципа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знаграждение Агента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руб.</w:t>
            </w:r>
          </w:p>
        </w:tc>
      </w:tr>
      <w:tr w:rsidR="00096791">
        <w:trPr>
          <w:trHeight w:val="3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096791">
        <w:trPr>
          <w:trHeight w:val="70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096791">
        <w:trPr>
          <w:trHeight w:val="331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854AFC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096791">
        <w:tc>
          <w:tcPr>
            <w:tcW w:w="7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91" w:rsidRDefault="00854AFC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91" w:rsidRDefault="00096791">
            <w:pPr>
              <w:widowControl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*Вознаграждение Агента </w:t>
      </w:r>
      <w:r>
        <w:rPr>
          <w:rFonts w:ascii="Arial" w:hAnsi="Arial" w:cs="Arial"/>
          <w:sz w:val="20"/>
          <w:szCs w:val="20"/>
        </w:rPr>
        <w:t>определяется путем вычета (удержания) Принципалом комиссии в размере 20% из общей суммы комиссионного вознаграждения, полученной Принципалом от Страховой компании, в соответствии с п. 3.1.2 Договора.</w:t>
      </w:r>
      <w:bookmarkStart w:id="12" w:name="_Hlk93676601"/>
      <w:bookmarkEnd w:id="12"/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В соответствии с расчетом согласно разделу 3 Договора</w:t>
      </w:r>
      <w:r>
        <w:rPr>
          <w:rFonts w:ascii="Arial" w:hAnsi="Arial" w:cs="Arial"/>
          <w:sz w:val="21"/>
          <w:szCs w:val="21"/>
        </w:rPr>
        <w:t xml:space="preserve"> общая сумма вознаграждения Агента за отчетный период составляет: _______________ (__________________________) рублей ___ копеек, [выбрать нужное] с учетом всех налогов.</w:t>
      </w:r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3. Поручение Агентом за отчетный период выполнено полностью и в срок. Принципал претен</w:t>
      </w:r>
      <w:r>
        <w:rPr>
          <w:rFonts w:ascii="Arial" w:eastAsia="Times New Roman" w:hAnsi="Arial" w:cs="Arial"/>
          <w:sz w:val="21"/>
          <w:szCs w:val="21"/>
        </w:rPr>
        <w:t xml:space="preserve">зий по объему, качеству и срокам оказания услуг в рамках выполненного поручения не имеет. </w:t>
      </w:r>
      <w:bookmarkStart w:id="13" w:name="_Hlk92803634"/>
      <w:bookmarkEnd w:id="13"/>
    </w:p>
    <w:p w:rsidR="00096791" w:rsidRDefault="00854AFC">
      <w:pPr>
        <w:pStyle w:val="af1"/>
        <w:spacing w:after="0" w:line="240" w:lineRule="auto"/>
        <w:ind w:left="0" w:firstLine="56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4. Подписи Сторон:</w:t>
      </w:r>
    </w:p>
    <w:p w:rsidR="00096791" w:rsidRDefault="00096791">
      <w:pPr>
        <w:pStyle w:val="af1"/>
        <w:spacing w:after="0" w:line="240" w:lineRule="auto"/>
        <w:ind w:left="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af9"/>
        <w:tblW w:w="9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6"/>
        <w:gridCol w:w="4884"/>
      </w:tblGrid>
      <w:tr w:rsidR="00096791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нципал:</w:t>
            </w:r>
          </w:p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ральный директор ООО «МЕТР.КЛАБ»</w:t>
            </w: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Р.Ю. Кравцов/</w:t>
            </w: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гент:</w:t>
            </w: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_________________</w:t>
            </w:r>
          </w:p>
        </w:tc>
      </w:tr>
    </w:tbl>
    <w:p w:rsidR="00096791" w:rsidRDefault="00854AFC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ФОРМА </w:t>
      </w:r>
      <w:r>
        <w:rPr>
          <w:rFonts w:ascii="Arial" w:hAnsi="Arial" w:cs="Arial"/>
          <w:b/>
          <w:sz w:val="21"/>
          <w:szCs w:val="21"/>
        </w:rPr>
        <w:t>СОГЛАСОВАНА</w:t>
      </w:r>
    </w:p>
    <w:p w:rsidR="00096791" w:rsidRDefault="00096791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af9"/>
        <w:tblW w:w="9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6"/>
        <w:gridCol w:w="4884"/>
      </w:tblGrid>
      <w:tr w:rsidR="00096791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нципал:</w:t>
            </w:r>
          </w:p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ральный директор ООО «МЕТР.КЛАБ»</w:t>
            </w: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Р.Ю. Кравцов/</w:t>
            </w: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гент:</w:t>
            </w: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0967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854AF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_________________ / 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shortname}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</w:t>
            </w:r>
          </w:p>
        </w:tc>
      </w:tr>
    </w:tbl>
    <w:p w:rsidR="00096791" w:rsidRDefault="00096791">
      <w:pPr>
        <w:spacing w:after="0" w:line="240" w:lineRule="auto"/>
        <w:contextualSpacing/>
        <w:rPr>
          <w:rFonts w:ascii="Arial" w:hAnsi="Arial" w:cs="Arial"/>
          <w:b/>
        </w:rPr>
      </w:pPr>
    </w:p>
    <w:p w:rsidR="00096791" w:rsidRDefault="00096791">
      <w:pPr>
        <w:spacing w:after="0" w:line="240" w:lineRule="auto"/>
        <w:contextualSpacing/>
        <w:rPr>
          <w:rFonts w:ascii="Arial" w:hAnsi="Arial" w:cs="Arial"/>
          <w:b/>
        </w:rPr>
      </w:pPr>
    </w:p>
    <w:p w:rsidR="00096791" w:rsidRDefault="00096791">
      <w:pPr>
        <w:spacing w:after="0" w:line="240" w:lineRule="auto"/>
        <w:contextualSpacing/>
        <w:rPr>
          <w:rFonts w:ascii="Arial" w:hAnsi="Arial" w:cs="Arial"/>
          <w:b/>
        </w:rPr>
      </w:pPr>
    </w:p>
    <w:p w:rsidR="00096791" w:rsidRDefault="00854AFC">
      <w:pPr>
        <w:rPr>
          <w:rFonts w:ascii="Arial" w:eastAsia="Times New Roman" w:hAnsi="Arial" w:cs="Arial"/>
          <w:color w:val="000000"/>
        </w:rPr>
      </w:pPr>
      <w:r>
        <w:br w:type="page"/>
      </w:r>
    </w:p>
    <w:p w:rsidR="00096791" w:rsidRDefault="00854AFC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>Приложение № 2</w:t>
      </w:r>
    </w:p>
    <w:p w:rsidR="00096791" w:rsidRDefault="00854AFC">
      <w:pPr>
        <w:spacing w:after="0" w:line="24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к Агентскому договору № ____ от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«${frmt_d}» ${frmt_m} ${frmt_y} г.</w:t>
      </w:r>
    </w:p>
    <w:p w:rsidR="00096791" w:rsidRDefault="00854AFC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ФОРМА</w:t>
      </w:r>
    </w:p>
    <w:p w:rsidR="00096791" w:rsidRDefault="00096791">
      <w:pPr>
        <w:widowControl w:val="0"/>
        <w:spacing w:before="5"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096791" w:rsidRDefault="00854AFC">
      <w:pPr>
        <w:widowControl w:val="0"/>
        <w:spacing w:after="0" w:line="240" w:lineRule="auto"/>
        <w:ind w:left="4204" w:right="469" w:hanging="3548"/>
        <w:jc w:val="center"/>
        <w:outlineLvl w:val="0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Согласие на </w:t>
      </w:r>
      <w:r>
        <w:rPr>
          <w:rFonts w:ascii="Arial" w:eastAsia="Times New Roman" w:hAnsi="Arial" w:cs="Arial"/>
          <w:b/>
          <w:bCs/>
          <w:sz w:val="21"/>
          <w:szCs w:val="21"/>
        </w:rPr>
        <w:t>обработку персональных данных</w:t>
      </w:r>
    </w:p>
    <w:p w:rsidR="00096791" w:rsidRDefault="00854AFC">
      <w:pPr>
        <w:widowControl w:val="0"/>
        <w:spacing w:after="0" w:line="240" w:lineRule="auto"/>
        <w:ind w:left="4204" w:right="469" w:hanging="3548"/>
        <w:jc w:val="center"/>
        <w:outlineLvl w:val="0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Субъекта персональных данных</w:t>
      </w:r>
    </w:p>
    <w:p w:rsidR="00096791" w:rsidRDefault="00096791">
      <w:pPr>
        <w:widowControl w:val="0"/>
        <w:spacing w:before="5"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</w:rPr>
        <w:t>Настоящим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Я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(далее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–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«Заявитель»),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действуя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своей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волей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и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в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своем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интересе,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даю </w:t>
      </w:r>
      <w:r>
        <w:rPr>
          <w:rFonts w:ascii="Arial" w:eastAsia="Times New Roman" w:hAnsi="Arial" w:cs="Arial"/>
          <w:b/>
          <w:bCs/>
          <w:spacing w:val="1"/>
          <w:sz w:val="21"/>
          <w:szCs w:val="21"/>
        </w:rPr>
        <w:t>Согласие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______________________________________________________________________________________________________________________________________________________________(данные Агента: наименование, ОГРН/ОГРНИП или ИНН для самозанятых, адрес Агента), действующему в 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своих интересах, а также на основании Агентского договора № _______ от ____ ________ 20___ г.  в интересах  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бщества с ограниченной ответственностью «</w:t>
      </w:r>
      <w:r>
        <w:rPr>
          <w:rFonts w:ascii="Arial" w:eastAsia="Times New Roman" w:hAnsi="Arial" w:cs="Arial"/>
          <w:b/>
          <w:color w:val="000000"/>
          <w:sz w:val="21"/>
          <w:szCs w:val="21"/>
        </w:rPr>
        <w:t>МЕТР.КЛАБ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» 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(ОГРН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1227700028490, Российская Федерация, </w:t>
      </w:r>
      <w:r>
        <w:rPr>
          <w:rFonts w:ascii="Arial" w:eastAsia="Times New Roman" w:hAnsi="Arial" w:cs="Arial"/>
          <w:color w:val="000000"/>
          <w:sz w:val="21"/>
          <w:szCs w:val="21"/>
        </w:rPr>
        <w:t>124527, г. Москва, внутренний территориальный городс</w:t>
      </w:r>
      <w:r>
        <w:rPr>
          <w:rFonts w:ascii="Arial" w:eastAsia="Times New Roman" w:hAnsi="Arial" w:cs="Arial"/>
          <w:color w:val="000000"/>
          <w:sz w:val="21"/>
          <w:szCs w:val="21"/>
        </w:rPr>
        <w:t>кой муниципальный округ старое Крюково, г. Зеленоград, корпус 829, кв. 226</w:t>
      </w:r>
      <w:r>
        <w:rPr>
          <w:rFonts w:ascii="Arial" w:eastAsia="Times New Roman" w:hAnsi="Arial" w:cs="Arial"/>
          <w:spacing w:val="1"/>
          <w:sz w:val="21"/>
          <w:szCs w:val="21"/>
        </w:rPr>
        <w:t>) (далее – ООО «МЕТР.КЛАБ»), правообладателя программного обеспечения - СRМ-системы Metr.club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Arial" w:eastAsia="Times New Roman" w:hAnsi="Arial" w:cs="Arial"/>
          <w:b/>
          <w:bCs/>
          <w:spacing w:val="1"/>
          <w:sz w:val="21"/>
          <w:szCs w:val="21"/>
        </w:rPr>
        <w:t>на обработку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___________________________ (наименование Агента) и ООО «МЕТР.КЛАБ» всех мо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их нижеуказанные персональных данных, в том числе указания их в Заявках при размещении (вводе) в </w:t>
      </w:r>
      <w:r>
        <w:rPr>
          <w:rFonts w:ascii="Arial" w:eastAsia="Times New Roman" w:hAnsi="Arial" w:cs="Arial"/>
          <w:spacing w:val="1"/>
          <w:sz w:val="21"/>
          <w:szCs w:val="21"/>
          <w:lang w:val="en-US"/>
        </w:rPr>
        <w:t>CRM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- системе Metr.club либо в Заявках, направляемых в Банки</w:t>
      </w:r>
      <w:r>
        <w:rPr>
          <w:rFonts w:ascii="Arial" w:eastAsia="Times New Roman" w:hAnsi="Arial" w:cs="Arial"/>
          <w:sz w:val="21"/>
          <w:szCs w:val="21"/>
        </w:rPr>
        <w:t xml:space="preserve"> с использованием электронной почты с доменом @</w:t>
      </w:r>
      <w:r>
        <w:rPr>
          <w:rFonts w:ascii="Arial" w:eastAsia="Times New Roman" w:hAnsi="Arial" w:cs="Arial"/>
          <w:sz w:val="21"/>
          <w:szCs w:val="21"/>
          <w:lang w:val="en-US"/>
        </w:rPr>
        <w:t>metr</w:t>
      </w:r>
      <w:r>
        <w:rPr>
          <w:rFonts w:ascii="Arial" w:eastAsia="Times New Roman" w:hAnsi="Arial" w:cs="Arial"/>
          <w:sz w:val="21"/>
          <w:szCs w:val="21"/>
        </w:rPr>
        <w:t>.</w:t>
      </w:r>
      <w:r>
        <w:rPr>
          <w:rFonts w:ascii="Arial" w:eastAsia="Times New Roman" w:hAnsi="Arial" w:cs="Arial"/>
          <w:sz w:val="21"/>
          <w:szCs w:val="21"/>
          <w:lang w:val="en-US"/>
        </w:rPr>
        <w:t>club</w:t>
      </w:r>
      <w:r>
        <w:rPr>
          <w:rFonts w:ascii="Arial" w:eastAsia="Times New Roman" w:hAnsi="Arial" w:cs="Arial"/>
          <w:spacing w:val="1"/>
          <w:sz w:val="21"/>
          <w:szCs w:val="21"/>
        </w:rPr>
        <w:t xml:space="preserve"> с целью подбора Банка, как кредитора для </w:t>
      </w:r>
      <w:r>
        <w:rPr>
          <w:rFonts w:ascii="Arial" w:eastAsia="Times New Roman" w:hAnsi="Arial" w:cs="Arial"/>
          <w:sz w:val="21"/>
          <w:szCs w:val="21"/>
        </w:rPr>
        <w:t>з</w:t>
      </w:r>
      <w:r>
        <w:rPr>
          <w:rFonts w:ascii="Arial" w:eastAsia="Times New Roman" w:hAnsi="Arial" w:cs="Arial"/>
          <w:sz w:val="21"/>
          <w:szCs w:val="21"/>
        </w:rPr>
        <w:t xml:space="preserve">аключения мной кредитного договора (получения ипотечного кредита) для </w:t>
      </w:r>
      <w:r>
        <w:rPr>
          <w:rFonts w:ascii="Arial" w:eastAsia="Times New Roman" w:hAnsi="Arial" w:cs="Arial"/>
          <w:sz w:val="21"/>
          <w:szCs w:val="21"/>
          <w:lang w:eastAsia="ru-RU"/>
        </w:rPr>
        <w:t>финансирования приобретения мной объекта недвижимого имущества, обязательства по которому будут обеспечены залогом приобретаемого объекта и/или иного объекта недвижимого имущества, заклю</w:t>
      </w:r>
      <w:r>
        <w:rPr>
          <w:rFonts w:ascii="Arial" w:eastAsia="Times New Roman" w:hAnsi="Arial" w:cs="Arial"/>
          <w:sz w:val="21"/>
          <w:szCs w:val="21"/>
          <w:lang w:eastAsia="ru-RU"/>
        </w:rPr>
        <w:t>чения договоров страхования (имущественного страхования, личного страхования заемщиков и иных видов страхования) в целях получения ипотечного кредита (далее – Цель обработки персональных данных).</w:t>
      </w:r>
    </w:p>
    <w:p w:rsidR="00096791" w:rsidRDefault="00854AFC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стоящим предоставляю Согласие ___________________ (наименование Агента) и ООО «МЕТР.КЛАБ» на передачу моих персональных данных Банкам, Страховым компаниям, иным лицам (партнерам Принципала), с которыми Принципал состоит в договорных правоотношениях, в то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м числе указанным </w:t>
      </w:r>
      <w:bookmarkStart w:id="14" w:name="_Hlk93591133"/>
      <w:r>
        <w:rPr>
          <w:rFonts w:ascii="Arial" w:eastAsia="Times New Roman" w:hAnsi="Arial" w:cs="Arial"/>
          <w:sz w:val="21"/>
          <w:szCs w:val="21"/>
          <w:lang w:eastAsia="ru-RU"/>
        </w:rPr>
        <w:t xml:space="preserve">в сети Интернет по адресу: https://metr.club/partners, </w:t>
      </w:r>
      <w:bookmarkEnd w:id="14"/>
      <w:r>
        <w:rPr>
          <w:rFonts w:ascii="Arial" w:eastAsia="Times New Roman" w:hAnsi="Arial" w:cs="Arial"/>
          <w:sz w:val="21"/>
          <w:szCs w:val="21"/>
          <w:lang w:eastAsia="ru-RU"/>
        </w:rPr>
        <w:t xml:space="preserve">путем размещения нижеуказанных персональных данных в Заявках с Целью обработки персональных данных, предусмотренной настоящим Согласием. </w:t>
      </w:r>
      <w:bookmarkStart w:id="15" w:name="_Hlk93676008"/>
      <w:r>
        <w:rPr>
          <w:rFonts w:ascii="Arial" w:eastAsia="Times New Roman" w:hAnsi="Arial" w:cs="Arial"/>
          <w:sz w:val="21"/>
          <w:szCs w:val="21"/>
          <w:lang w:eastAsia="ru-RU"/>
        </w:rPr>
        <w:t>Подтверждаю, что я на момент подписания соглас</w:t>
      </w:r>
      <w:r>
        <w:rPr>
          <w:rFonts w:ascii="Arial" w:eastAsia="Times New Roman" w:hAnsi="Arial" w:cs="Arial"/>
          <w:sz w:val="21"/>
          <w:szCs w:val="21"/>
          <w:lang w:eastAsia="ru-RU"/>
        </w:rPr>
        <w:t>ия ознакомился с перечнем Банков, Страховых компаний и иных лиц (партнеров Принципала), указанных в сети Интернет по вышеуказанному адресу.</w:t>
      </w:r>
      <w:bookmarkEnd w:id="15"/>
    </w:p>
    <w:p w:rsidR="00096791" w:rsidRDefault="00096791">
      <w:pPr>
        <w:widowControl w:val="0"/>
        <w:spacing w:before="10"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096791" w:rsidRDefault="00854AFC">
      <w:pPr>
        <w:widowControl w:val="0"/>
        <w:spacing w:after="0" w:line="240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Персональные данные,</w:t>
      </w:r>
    </w:p>
    <w:p w:rsidR="00096791" w:rsidRDefault="00854AFC">
      <w:pPr>
        <w:widowControl w:val="0"/>
        <w:spacing w:after="0" w:line="240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 Согласие на обработку которых предоставляется:</w:t>
      </w:r>
    </w:p>
    <w:p w:rsidR="00096791" w:rsidRDefault="00096791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</w:p>
    <w:p w:rsidR="00096791" w:rsidRDefault="00854AFC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1"/>
          <w:szCs w:val="21"/>
        </w:rPr>
      </w:pPr>
      <w:r>
        <w:rPr>
          <w:rFonts w:ascii="Arial" w:eastAsia="Calibri" w:hAnsi="Arial" w:cs="Arial"/>
          <w:b/>
          <w:bCs/>
          <w:color w:val="000000"/>
          <w:sz w:val="21"/>
          <w:szCs w:val="21"/>
        </w:rPr>
        <w:t>Субъект персональных данных</w:t>
      </w:r>
    </w:p>
    <w:p w:rsidR="00096791" w:rsidRDefault="00854AFC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color w:val="000000"/>
          <w:sz w:val="21"/>
          <w:szCs w:val="21"/>
        </w:rPr>
        <w:t>Фамилия, имя, отч</w:t>
      </w:r>
      <w:r>
        <w:rPr>
          <w:rFonts w:ascii="Arial" w:eastAsia="Calibri" w:hAnsi="Arial" w:cs="Arial"/>
          <w:color w:val="000000"/>
          <w:sz w:val="21"/>
          <w:szCs w:val="21"/>
        </w:rPr>
        <w:t>ество полностью: ____________________________________________________ ___________________________________________________________________________________</w:t>
      </w:r>
    </w:p>
    <w:p w:rsidR="00096791" w:rsidRDefault="00854AFC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color w:val="000000"/>
          <w:sz w:val="21"/>
          <w:szCs w:val="21"/>
        </w:rPr>
        <w:t>Документ, удостоверяющий личность (серия, номер, иное): 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_____________________________</w:t>
      </w:r>
    </w:p>
    <w:p w:rsidR="00096791" w:rsidRDefault="00854AFC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</w:p>
    <w:p w:rsidR="00096791" w:rsidRDefault="00854AFC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color w:val="000000"/>
          <w:sz w:val="21"/>
          <w:szCs w:val="21"/>
        </w:rPr>
        <w:t xml:space="preserve">Орган, выдавший документ, удостоверяющий личность, </w:t>
      </w:r>
      <w:r>
        <w:rPr>
          <w:rFonts w:ascii="Arial" w:eastAsia="Calibri" w:hAnsi="Arial" w:cs="Arial"/>
          <w:color w:val="000000"/>
          <w:sz w:val="21"/>
          <w:szCs w:val="21"/>
        </w:rPr>
        <w:t xml:space="preserve">дата выдачи, код подразделения: </w:t>
      </w:r>
    </w:p>
    <w:p w:rsidR="00096791" w:rsidRDefault="00854AFC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</w:p>
    <w:p w:rsidR="00096791" w:rsidRDefault="00854AFC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color w:val="000000"/>
          <w:sz w:val="21"/>
          <w:szCs w:val="21"/>
        </w:rPr>
        <w:t>Зарегистрирован по адресу:</w:t>
      </w:r>
    </w:p>
    <w:p w:rsidR="00096791" w:rsidRDefault="00854AFC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color w:val="000000"/>
          <w:sz w:val="21"/>
          <w:szCs w:val="21"/>
        </w:rPr>
        <w:t>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</w:t>
      </w:r>
    </w:p>
    <w:p w:rsidR="00096791" w:rsidRDefault="00854AFC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color w:val="000000"/>
          <w:sz w:val="21"/>
          <w:szCs w:val="21"/>
        </w:rPr>
        <w:t>Фактическое место жительства:</w:t>
      </w:r>
    </w:p>
    <w:p w:rsidR="00096791" w:rsidRDefault="00854AFC">
      <w:pPr>
        <w:spacing w:after="0" w:line="240" w:lineRule="auto"/>
        <w:rPr>
          <w:rFonts w:ascii="Arial" w:eastAsia="Calibri" w:hAnsi="Arial" w:cs="Arial"/>
          <w:color w:val="000000"/>
          <w:sz w:val="21"/>
          <w:szCs w:val="21"/>
        </w:rPr>
      </w:pPr>
      <w:r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__________</w:t>
      </w:r>
      <w:r>
        <w:rPr>
          <w:rFonts w:ascii="Arial" w:eastAsia="Calibri" w:hAnsi="Arial" w:cs="Arial"/>
          <w:color w:val="000000"/>
          <w:sz w:val="21"/>
          <w:szCs w:val="21"/>
        </w:rPr>
        <w:t>______________________________________________________________________________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Номер мобильного телефона: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>СНИЛС: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__________________________________________________________________________________</w:t>
      </w:r>
    </w:p>
    <w:p w:rsidR="00096791" w:rsidRDefault="00096791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Биометрические данные (данные, полученные при фотографировании или видеосъемке Субъекта персональных данных) (при наличии):</w:t>
      </w:r>
    </w:p>
    <w:p w:rsidR="00096791" w:rsidRDefault="00096791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_______________________________________________</w:t>
      </w:r>
      <w:r>
        <w:rPr>
          <w:rFonts w:ascii="Arial" w:eastAsia="Times New Roman" w:hAnsi="Arial" w:cs="Arial"/>
          <w:sz w:val="21"/>
          <w:szCs w:val="21"/>
        </w:rPr>
        <w:t>________________________________</w:t>
      </w:r>
    </w:p>
    <w:p w:rsidR="00096791" w:rsidRDefault="00096791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Согласие на обработку персональных данных также распространяется на следующую информацию: данные документа, удостоверяющего личность и иных документов, передаваемых в целях заключения кредитного договора, договора страхова</w:t>
      </w:r>
      <w:r>
        <w:rPr>
          <w:rFonts w:ascii="Arial" w:eastAsia="Times New Roman" w:hAnsi="Arial" w:cs="Arial"/>
          <w:sz w:val="21"/>
          <w:szCs w:val="21"/>
        </w:rPr>
        <w:t xml:space="preserve">ния, </w:t>
      </w:r>
      <w:r>
        <w:rPr>
          <w:rFonts w:ascii="Arial" w:hAnsi="Arial" w:cs="Arial"/>
          <w:sz w:val="21"/>
          <w:szCs w:val="21"/>
        </w:rPr>
        <w:t>семейное, социальное, имущественное положение, а также гражданство, образование, профессия, доходы, контактные телефоны, почтовые адреса, адреса электронной почты, СНИЛС, сведения о состоянии индивидуального лицевого счета застрахованного лица, ИНН, л</w:t>
      </w:r>
      <w:r>
        <w:rPr>
          <w:rFonts w:ascii="Arial" w:hAnsi="Arial" w:cs="Arial"/>
          <w:sz w:val="21"/>
          <w:szCs w:val="21"/>
        </w:rPr>
        <w:t>юбые данные обо мне как о абоненте  услуг связи, данные о состоянии здоровья в целях установления (идентификации) моей личности, заключения договоров личного страхования, а также любую иную информацию, доступную либо полученную от государственных и иных ор</w:t>
      </w:r>
      <w:r>
        <w:rPr>
          <w:rFonts w:ascii="Arial" w:hAnsi="Arial" w:cs="Arial"/>
          <w:sz w:val="21"/>
          <w:szCs w:val="21"/>
        </w:rPr>
        <w:t>ганов и организаций для заполнения Заявок, сбора других необходимых документов для целей настоящего согласия, а именно, для последующей передачи документов Банкам, Страховым компаниям и иным третьими лицами в целях заключения и исполнения кредитного(ых) до</w:t>
      </w:r>
      <w:r>
        <w:rPr>
          <w:rFonts w:ascii="Arial" w:hAnsi="Arial" w:cs="Arial"/>
          <w:sz w:val="21"/>
          <w:szCs w:val="21"/>
        </w:rPr>
        <w:t>говора(ов), договора(ов) имущественного и личного страхования.</w:t>
      </w:r>
    </w:p>
    <w:p w:rsidR="00096791" w:rsidRDefault="00096791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Способы обработки персональных данных, 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Согласие на которые предоставляется: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-   Обработка вышеуказанных персональных данных путем смешанной (автоматизированной и неавтоматизированной) обработ</w:t>
      </w:r>
      <w:r>
        <w:rPr>
          <w:rFonts w:ascii="Arial" w:eastAsia="Times New Roman" w:hAnsi="Arial" w:cs="Arial"/>
          <w:sz w:val="21"/>
          <w:szCs w:val="21"/>
        </w:rPr>
        <w:t>ки, предполагающей сбор (непосредственно от Субъекта персональных данных), запись, систематизацию, накопление, хранение (обновление, изменение), извлечение, использование, передачу (предоставление, доступ) в пределах, установленных в Преамбуле настоящего С</w:t>
      </w:r>
      <w:r>
        <w:rPr>
          <w:rFonts w:ascii="Arial" w:eastAsia="Times New Roman" w:hAnsi="Arial" w:cs="Arial"/>
          <w:sz w:val="21"/>
          <w:szCs w:val="21"/>
        </w:rPr>
        <w:t xml:space="preserve">огласия, блокирование, удаление (уничтожение в источниках хранения) персональных данных; 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-    Проверка достоверности указанных Субъектом персональных данных сведений;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-   Получение персональных данных Субъекта персональных данных из иных источников на зак</w:t>
      </w:r>
      <w:r>
        <w:rPr>
          <w:rFonts w:ascii="Arial" w:eastAsia="Times New Roman" w:hAnsi="Arial" w:cs="Arial"/>
          <w:sz w:val="21"/>
          <w:szCs w:val="21"/>
        </w:rPr>
        <w:t>онном основании;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-  Проверка и оценка платежеспособности и кредитоспособности Субъекта персональных данных, получение результатов такой оценки, скорингового балла (индивидуального рейтинга) и других показателей благонадежности;</w:t>
      </w:r>
    </w:p>
    <w:p w:rsidR="00096791" w:rsidRDefault="00854AFC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-  Получение из любых бюро </w:t>
      </w:r>
      <w:r>
        <w:rPr>
          <w:rFonts w:ascii="Arial" w:eastAsia="Times New Roman" w:hAnsi="Arial" w:cs="Arial"/>
          <w:sz w:val="21"/>
          <w:szCs w:val="21"/>
        </w:rPr>
        <w:t xml:space="preserve">кредитных историй информации о Субъекте персональных данных (включая кредитный отчет), содержащейся в основной части кредитной истории Субъекта персональных данных, а также на предоставление информации о Субъекте персональных данных в любые бюро кредитных </w:t>
      </w:r>
      <w:r>
        <w:rPr>
          <w:rFonts w:ascii="Arial" w:eastAsia="Times New Roman" w:hAnsi="Arial" w:cs="Arial"/>
          <w:sz w:val="21"/>
          <w:szCs w:val="21"/>
        </w:rPr>
        <w:t>историй в объеме и порядке, предусмотренных Федеральным законом от 30.12.2004 № 218-ФЗ «О кредитных историях», за исключением случаев, когда такое согласие не требуется в силу закона.</w:t>
      </w:r>
    </w:p>
    <w:p w:rsidR="00096791" w:rsidRDefault="00096791">
      <w:pPr>
        <w:widowControl w:val="0"/>
        <w:pBdr>
          <w:bottom w:val="single" w:sz="12" w:space="1" w:color="000000"/>
        </w:pBdr>
        <w:spacing w:after="0" w:line="240" w:lineRule="auto"/>
        <w:ind w:right="108"/>
        <w:jc w:val="both"/>
        <w:rPr>
          <w:rFonts w:ascii="Arial" w:eastAsia="Times New Roman" w:hAnsi="Arial" w:cs="Arial"/>
          <w:sz w:val="6"/>
          <w:szCs w:val="6"/>
        </w:rPr>
      </w:pPr>
    </w:p>
    <w:p w:rsidR="00096791" w:rsidRDefault="00096791">
      <w:pPr>
        <w:widowControl w:val="0"/>
        <w:spacing w:after="0" w:line="240" w:lineRule="auto"/>
        <w:ind w:right="113" w:firstLine="567"/>
        <w:jc w:val="both"/>
        <w:rPr>
          <w:rFonts w:ascii="Arial" w:eastAsia="Times New Roman" w:hAnsi="Arial" w:cs="Arial"/>
          <w:sz w:val="6"/>
          <w:szCs w:val="6"/>
        </w:rPr>
      </w:pPr>
    </w:p>
    <w:p w:rsidR="00096791" w:rsidRDefault="00854AFC">
      <w:pPr>
        <w:widowControl w:val="0"/>
        <w:tabs>
          <w:tab w:val="left" w:pos="355"/>
        </w:tabs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Обязуюсь незамедлительно уведомлять Агента, Банки, Страховые компании </w:t>
      </w:r>
      <w:r>
        <w:rPr>
          <w:rFonts w:ascii="Arial" w:eastAsia="Times New Roman" w:hAnsi="Arial" w:cs="Arial"/>
          <w:sz w:val="21"/>
          <w:szCs w:val="21"/>
        </w:rPr>
        <w:t>об изменении места жительства, паспортных данных, и иных предоставленных персональных данных. Об ответственности за достоверность предоставленных персональных сведений предупреждена).</w:t>
      </w:r>
    </w:p>
    <w:p w:rsidR="00096791" w:rsidRDefault="00854AFC">
      <w:pPr>
        <w:widowControl w:val="0"/>
        <w:tabs>
          <w:tab w:val="left" w:pos="355"/>
        </w:tabs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Уведомлен(на), что при предоставлении информации, содержащей мои персона</w:t>
      </w:r>
      <w:r>
        <w:rPr>
          <w:rFonts w:ascii="Arial" w:eastAsia="Times New Roman" w:hAnsi="Arial" w:cs="Arial"/>
          <w:sz w:val="21"/>
          <w:szCs w:val="21"/>
        </w:rPr>
        <w:t>льные данные в заявке и иных документах при оформлении кредита, имеется риск несанкционированного доступа неограниченного круга третьих лиц к таким данным в силу передачи данных по незащищенным каналам связи сети Интернет.</w:t>
      </w:r>
    </w:p>
    <w:p w:rsidR="00096791" w:rsidRDefault="00854AFC">
      <w:pPr>
        <w:widowControl w:val="0"/>
        <w:tabs>
          <w:tab w:val="left" w:pos="355"/>
        </w:tabs>
        <w:spacing w:after="0" w:line="240" w:lineRule="auto"/>
        <w:ind w:right="113" w:firstLine="567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Вышеуказанные Согласие, за исключ</w:t>
      </w:r>
      <w:r>
        <w:rPr>
          <w:rFonts w:ascii="Arial" w:eastAsia="Times New Roman" w:hAnsi="Arial" w:cs="Arial"/>
          <w:sz w:val="21"/>
          <w:szCs w:val="21"/>
        </w:rPr>
        <w:t>ением согласия на способ обработки,  регламентируемый Федеральным законом от 30.12.2004 № 218-ФЗ «О кредитных историях», предоставляется на срок до 1 (одного) года или на срок до даты отзыва Субъектом персональных данных согласия на их обработку или до мом</w:t>
      </w:r>
      <w:r>
        <w:rPr>
          <w:rFonts w:ascii="Arial" w:eastAsia="Times New Roman" w:hAnsi="Arial" w:cs="Arial"/>
          <w:sz w:val="21"/>
          <w:szCs w:val="21"/>
        </w:rPr>
        <w:t>ента истечения тридцатидневного срока с даты достижения Цели обработки персональных данных (даты заключения кредитного договора), в зависимости от того, какая из указанных дат наступит ранее.</w:t>
      </w:r>
    </w:p>
    <w:p w:rsidR="00096791" w:rsidRDefault="00854AFC">
      <w:pPr>
        <w:widowControl w:val="0"/>
        <w:tabs>
          <w:tab w:val="left" w:pos="355"/>
        </w:tabs>
        <w:spacing w:after="0" w:line="240" w:lineRule="auto"/>
        <w:ind w:right="113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  <w:t>Я уведомлен, что могу отозвать Согласие, предоставив __________</w:t>
      </w:r>
      <w:r>
        <w:rPr>
          <w:rFonts w:ascii="Arial" w:eastAsia="Times New Roman" w:hAnsi="Arial" w:cs="Arial"/>
          <w:sz w:val="21"/>
          <w:szCs w:val="21"/>
        </w:rPr>
        <w:t xml:space="preserve">_____ (наименование Агента) заявление в простой письменной форме путем направления соответствующего отзыва </w:t>
      </w:r>
      <w:r>
        <w:rPr>
          <w:rFonts w:ascii="Arial" w:eastAsia="Times New Roman" w:hAnsi="Arial" w:cs="Arial"/>
          <w:sz w:val="21"/>
          <w:szCs w:val="21"/>
        </w:rPr>
        <w:lastRenderedPageBreak/>
        <w:t>по адресу _____________________ (наименование Агента), указанного в Преамбуле настоящего Согласия. Согласие будет считаться отозванным по истечении 1</w:t>
      </w:r>
      <w:r>
        <w:rPr>
          <w:rFonts w:ascii="Arial" w:eastAsia="Times New Roman" w:hAnsi="Arial" w:cs="Arial"/>
          <w:sz w:val="21"/>
          <w:szCs w:val="21"/>
        </w:rPr>
        <w:t xml:space="preserve">0 (десяти) рабочих дней с момента получения _________________ (наименование Агента) указанного отзыва.  </w:t>
      </w:r>
    </w:p>
    <w:p w:rsidR="00096791" w:rsidRDefault="00096791">
      <w:pPr>
        <w:widowControl w:val="0"/>
        <w:spacing w:after="0" w:line="280" w:lineRule="exact"/>
        <w:ind w:left="102" w:right="113"/>
        <w:jc w:val="both"/>
        <w:rPr>
          <w:rFonts w:ascii="Arial" w:eastAsia="Times New Roman" w:hAnsi="Arial" w:cs="Arial"/>
          <w:sz w:val="21"/>
          <w:szCs w:val="21"/>
        </w:rPr>
      </w:pPr>
    </w:p>
    <w:p w:rsidR="00096791" w:rsidRDefault="00854AFC">
      <w:pPr>
        <w:widowControl w:val="0"/>
        <w:tabs>
          <w:tab w:val="left" w:pos="355"/>
        </w:tabs>
        <w:spacing w:after="0" w:line="280" w:lineRule="exact"/>
        <w:ind w:right="113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Субъект персональных данных:</w:t>
      </w:r>
    </w:p>
    <w:p w:rsidR="00096791" w:rsidRDefault="00096791">
      <w:pPr>
        <w:widowControl w:val="0"/>
        <w:tabs>
          <w:tab w:val="left" w:pos="355"/>
        </w:tabs>
        <w:spacing w:after="0" w:line="280" w:lineRule="exact"/>
        <w:ind w:right="113"/>
        <w:jc w:val="both"/>
        <w:rPr>
          <w:rFonts w:ascii="Arial" w:eastAsia="Times New Roman" w:hAnsi="Arial" w:cs="Arial"/>
          <w:sz w:val="21"/>
          <w:szCs w:val="21"/>
        </w:rPr>
      </w:pPr>
    </w:p>
    <w:p w:rsidR="00096791" w:rsidRDefault="00854AFC">
      <w:pPr>
        <w:widowControl w:val="0"/>
        <w:tabs>
          <w:tab w:val="left" w:pos="355"/>
        </w:tabs>
        <w:spacing w:after="0" w:line="280" w:lineRule="exact"/>
        <w:ind w:right="113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«____»___________ 20___ г  _______________________________/_______________________</w:t>
      </w:r>
    </w:p>
    <w:p w:rsidR="00096791" w:rsidRDefault="00096791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</w:rPr>
      </w:pPr>
    </w:p>
    <w:p w:rsidR="00096791" w:rsidRDefault="00854AFC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ФОРМА СОГЛАСОВАНА</w:t>
      </w:r>
    </w:p>
    <w:tbl>
      <w:tblPr>
        <w:tblStyle w:val="af9"/>
        <w:tblW w:w="9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6"/>
        <w:gridCol w:w="4884"/>
      </w:tblGrid>
      <w:tr w:rsidR="00096791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096791" w:rsidRDefault="00854AFC">
            <w:pPr>
              <w:widowControl w:val="0"/>
              <w:spacing w:after="0" w:line="240" w:lineRule="auto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инципал:</w:t>
            </w:r>
          </w:p>
          <w:p w:rsidR="00096791" w:rsidRDefault="00854AFC">
            <w:pPr>
              <w:widowControl w:val="0"/>
              <w:spacing w:after="0" w:line="240" w:lineRule="auto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неральный директор ООО «МЕТР.КЛАБ»</w:t>
            </w:r>
          </w:p>
          <w:p w:rsidR="00096791" w:rsidRDefault="00096791">
            <w:pPr>
              <w:widowControl w:val="0"/>
              <w:spacing w:after="0" w:line="240" w:lineRule="auto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854AFC">
            <w:pPr>
              <w:widowControl w:val="0"/>
              <w:spacing w:after="0" w:line="240" w:lineRule="auto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_________________ / Р.Ю. Кравцов/</w:t>
            </w:r>
          </w:p>
          <w:p w:rsidR="00096791" w:rsidRDefault="00096791">
            <w:pPr>
              <w:widowControl w:val="0"/>
              <w:spacing w:after="0" w:line="240" w:lineRule="auto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096791" w:rsidRDefault="00854AFC">
            <w:pPr>
              <w:widowControl w:val="0"/>
              <w:spacing w:after="0" w:line="240" w:lineRule="auto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гент:</w:t>
            </w:r>
          </w:p>
          <w:p w:rsidR="00096791" w:rsidRDefault="00096791">
            <w:pPr>
              <w:widowControl w:val="0"/>
              <w:spacing w:after="0" w:line="240" w:lineRule="auto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096791">
            <w:pPr>
              <w:widowControl w:val="0"/>
              <w:spacing w:after="0" w:line="240" w:lineRule="auto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96791" w:rsidRDefault="00854AFC">
            <w:pPr>
              <w:widowControl w:val="0"/>
              <w:spacing w:after="0" w:line="240" w:lineRule="auto"/>
              <w:ind w:left="-105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_________________ / 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${shortname}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</w:t>
            </w:r>
            <w:bookmarkStart w:id="16" w:name="_Hlk92816226"/>
            <w:bookmarkStart w:id="17" w:name="_Hlk92803683"/>
            <w:bookmarkEnd w:id="16"/>
            <w:bookmarkEnd w:id="17"/>
          </w:p>
        </w:tc>
      </w:tr>
    </w:tbl>
    <w:p w:rsidR="00096791" w:rsidRDefault="00096791">
      <w:pPr>
        <w:spacing w:after="0" w:line="240" w:lineRule="auto"/>
        <w:contextualSpacing/>
        <w:rPr>
          <w:rFonts w:ascii="Arial" w:hAnsi="Arial" w:cs="Arial"/>
          <w:b/>
        </w:rPr>
      </w:pPr>
    </w:p>
    <w:sectPr w:rsidR="00096791">
      <w:headerReference w:type="default" r:id="rId14"/>
      <w:footerReference w:type="default" r:id="rId15"/>
      <w:pgSz w:w="11906" w:h="16838"/>
      <w:pgMar w:top="620" w:right="850" w:bottom="709" w:left="1276" w:header="563" w:footer="4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FC" w:rsidRDefault="00854AFC">
      <w:pPr>
        <w:spacing w:after="0" w:line="240" w:lineRule="auto"/>
      </w:pPr>
      <w:r>
        <w:separator/>
      </w:r>
    </w:p>
  </w:endnote>
  <w:endnote w:type="continuationSeparator" w:id="0">
    <w:p w:rsidR="00854AFC" w:rsidRDefault="0085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1" w:rsidRDefault="00096791">
    <w:pPr>
      <w:pStyle w:val="af0"/>
      <w:pBdr>
        <w:bottom w:val="single" w:sz="12" w:space="1" w:color="000000"/>
      </w:pBdr>
    </w:pPr>
  </w:p>
  <w:p w:rsidR="00096791" w:rsidRDefault="00096791">
    <w:pPr>
      <w:pStyle w:val="af0"/>
      <w:pBdr>
        <w:bottom w:val="single" w:sz="12" w:space="1" w:color="000000"/>
      </w:pBdr>
    </w:pPr>
  </w:p>
  <w:p w:rsidR="00096791" w:rsidRDefault="00854AFC">
    <w:pPr>
      <w:pStyle w:val="af0"/>
      <w:jc w:val="center"/>
      <w:rPr>
        <w:i/>
        <w:iCs/>
      </w:rPr>
    </w:pPr>
    <w:r>
      <w:rPr>
        <w:i/>
        <w:iCs/>
      </w:rPr>
      <w:t xml:space="preserve">ПРИНЦИПАЛ                  </w:t>
    </w:r>
    <w:r>
      <w:rPr>
        <w:i/>
        <w:iCs/>
      </w:rPr>
      <w:t xml:space="preserve">                                                                                                               АГЕНТ</w:t>
    </w:r>
  </w:p>
  <w:p w:rsidR="00096791" w:rsidRDefault="0009679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FC" w:rsidRDefault="00854AFC">
      <w:pPr>
        <w:spacing w:after="0" w:line="240" w:lineRule="auto"/>
      </w:pPr>
      <w:r>
        <w:separator/>
      </w:r>
    </w:p>
  </w:footnote>
  <w:footnote w:type="continuationSeparator" w:id="0">
    <w:p w:rsidR="00854AFC" w:rsidRDefault="0085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711017"/>
      <w:docPartObj>
        <w:docPartGallery w:val="Page Numbers (Top of Page)"/>
        <w:docPartUnique/>
      </w:docPartObj>
    </w:sdtPr>
    <w:sdtEndPr/>
    <w:sdtContent>
      <w:p w:rsidR="00096791" w:rsidRDefault="00854AFC">
        <w:pPr>
          <w:pStyle w:val="af6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C636B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C636B">
          <w:rPr>
            <w:b/>
            <w:bCs/>
            <w:noProof/>
            <w:sz w:val="24"/>
            <w:szCs w:val="24"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96791" w:rsidRDefault="0009679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50D15"/>
    <w:multiLevelType w:val="multilevel"/>
    <w:tmpl w:val="3240255C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49296069"/>
    <w:multiLevelType w:val="multilevel"/>
    <w:tmpl w:val="E8DA9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791"/>
    <w:rsid w:val="00096791"/>
    <w:rsid w:val="00854AFC"/>
    <w:rsid w:val="00F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9152C-789C-4A2C-BE7E-D8F992C2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3131"/>
    <w:pPr>
      <w:spacing w:after="200" w:line="276" w:lineRule="auto"/>
    </w:pPr>
  </w:style>
  <w:style w:type="paragraph" w:styleId="1">
    <w:name w:val="heading 1"/>
    <w:basedOn w:val="a0"/>
    <w:uiPriority w:val="9"/>
    <w:qFormat/>
    <w:rsid w:val="00F51116"/>
    <w:pPr>
      <w:widowControl w:val="0"/>
      <w:spacing w:after="0" w:line="240" w:lineRule="auto"/>
      <w:ind w:left="4204" w:right="443" w:hanging="354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sid w:val="00993131"/>
  </w:style>
  <w:style w:type="character" w:styleId="a5">
    <w:name w:val="Hyperlink"/>
    <w:basedOn w:val="a1"/>
    <w:uiPriority w:val="99"/>
    <w:unhideWhenUsed/>
    <w:qFormat/>
    <w:rsid w:val="00993131"/>
    <w:rPr>
      <w:color w:val="0000FF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99313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qFormat/>
    <w:rsid w:val="003929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8">
    <w:name w:val="annotation reference"/>
    <w:basedOn w:val="a1"/>
    <w:uiPriority w:val="99"/>
    <w:semiHidden/>
    <w:unhideWhenUsed/>
    <w:qFormat/>
    <w:rsid w:val="003929C6"/>
    <w:rPr>
      <w:sz w:val="16"/>
      <w:szCs w:val="16"/>
    </w:rPr>
  </w:style>
  <w:style w:type="character" w:customStyle="1" w:styleId="a9">
    <w:name w:val="Текст примечания Знак"/>
    <w:basedOn w:val="a1"/>
    <w:uiPriority w:val="99"/>
    <w:qFormat/>
    <w:rsid w:val="003929C6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3929C6"/>
    <w:rPr>
      <w:b/>
      <w:bCs/>
      <w:sz w:val="20"/>
      <w:szCs w:val="20"/>
    </w:rPr>
  </w:style>
  <w:style w:type="character" w:customStyle="1" w:styleId="2">
    <w:name w:val="Основной текст (2)_"/>
    <w:qFormat/>
    <w:rsid w:val="002854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Основной текст 2 Знак"/>
    <w:basedOn w:val="a1"/>
    <w:link w:val="21"/>
    <w:uiPriority w:val="99"/>
    <w:qFormat/>
    <w:rsid w:val="0061271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Основной текст Знак"/>
    <w:basedOn w:val="a1"/>
    <w:uiPriority w:val="99"/>
    <w:semiHidden/>
    <w:qFormat/>
    <w:rsid w:val="00E43161"/>
  </w:style>
  <w:style w:type="character" w:customStyle="1" w:styleId="ac">
    <w:name w:val="Верхний колонтитул Знак"/>
    <w:basedOn w:val="a1"/>
    <w:uiPriority w:val="99"/>
    <w:qFormat/>
    <w:rsid w:val="00E43161"/>
  </w:style>
  <w:style w:type="character" w:customStyle="1" w:styleId="10">
    <w:name w:val="Неразрешенное упоминание1"/>
    <w:basedOn w:val="a1"/>
    <w:link w:val="11"/>
    <w:uiPriority w:val="99"/>
    <w:semiHidden/>
    <w:unhideWhenUsed/>
    <w:qFormat/>
    <w:rsid w:val="00255DC5"/>
    <w:rPr>
      <w:color w:val="605E5C"/>
      <w:shd w:val="clear" w:color="auto" w:fill="E1DFDD"/>
    </w:rPr>
  </w:style>
  <w:style w:type="character" w:customStyle="1" w:styleId="ad">
    <w:name w:val="Абзац списка Знак"/>
    <w:uiPriority w:val="34"/>
    <w:qFormat/>
    <w:rsid w:val="00651848"/>
  </w:style>
  <w:style w:type="character" w:customStyle="1" w:styleId="12">
    <w:name w:val="Основной текст Знак1"/>
    <w:basedOn w:val="a1"/>
    <w:uiPriority w:val="99"/>
    <w:qFormat/>
    <w:locked/>
    <w:rsid w:val="00651848"/>
    <w:rPr>
      <w:rFonts w:ascii="Times New Roman" w:hAnsi="Times New Roman" w:cs="Times New Roman"/>
      <w:sz w:val="20"/>
      <w:szCs w:val="20"/>
      <w:u w:val="none"/>
    </w:rPr>
  </w:style>
  <w:style w:type="character" w:customStyle="1" w:styleId="normaltextrun">
    <w:name w:val="normaltextrun"/>
    <w:qFormat/>
    <w:rsid w:val="00DD59CF"/>
  </w:style>
  <w:style w:type="character" w:customStyle="1" w:styleId="s2">
    <w:name w:val="s2"/>
    <w:basedOn w:val="a1"/>
    <w:qFormat/>
    <w:rsid w:val="00DD59CF"/>
  </w:style>
  <w:style w:type="character" w:customStyle="1" w:styleId="21">
    <w:name w:val="Неразрешенное упоминание2"/>
    <w:basedOn w:val="a1"/>
    <w:link w:val="20"/>
    <w:uiPriority w:val="99"/>
    <w:semiHidden/>
    <w:unhideWhenUsed/>
    <w:qFormat/>
    <w:rsid w:val="00444E1A"/>
    <w:rPr>
      <w:color w:val="605E5C"/>
      <w:shd w:val="clear" w:color="auto" w:fill="E1DFDD"/>
    </w:rPr>
  </w:style>
  <w:style w:type="character" w:customStyle="1" w:styleId="11">
    <w:name w:val="Заголовок 1 Знак"/>
    <w:basedOn w:val="a1"/>
    <w:link w:val="10"/>
    <w:uiPriority w:val="9"/>
    <w:qFormat/>
    <w:rsid w:val="00F511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basedOn w:val="a0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0"/>
    <w:uiPriority w:val="99"/>
    <w:semiHidden/>
    <w:unhideWhenUsed/>
    <w:rsid w:val="00E43161"/>
    <w:pPr>
      <w:spacing w:after="120"/>
    </w:pPr>
  </w:style>
  <w:style w:type="paragraph" w:styleId="a">
    <w:name w:val="List"/>
    <w:basedOn w:val="a0"/>
    <w:rsid w:val="00C61308"/>
    <w:pPr>
      <w:numPr>
        <w:numId w:val="1"/>
      </w:numPr>
      <w:spacing w:after="0" w:line="260" w:lineRule="atLeast"/>
    </w:pPr>
    <w:rPr>
      <w:rFonts w:ascii="Arial" w:eastAsia="Times New Roman" w:hAnsi="Arial" w:cs="Arial"/>
      <w:szCs w:val="24"/>
      <w:lang w:val="en-GB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0"/>
    <w:qFormat/>
  </w:style>
  <w:style w:type="paragraph" w:styleId="af0">
    <w:name w:val="footer"/>
    <w:basedOn w:val="a0"/>
    <w:uiPriority w:val="99"/>
    <w:unhideWhenUsed/>
    <w:rsid w:val="0099313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0"/>
    <w:uiPriority w:val="34"/>
    <w:qFormat/>
    <w:rsid w:val="00993131"/>
    <w:pPr>
      <w:ind w:left="720"/>
      <w:contextualSpacing/>
    </w:pPr>
  </w:style>
  <w:style w:type="paragraph" w:styleId="af2">
    <w:name w:val="Normal (Web)"/>
    <w:basedOn w:val="a0"/>
    <w:uiPriority w:val="99"/>
    <w:unhideWhenUsed/>
    <w:qFormat/>
    <w:rsid w:val="00993131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uiPriority w:val="99"/>
    <w:semiHidden/>
    <w:unhideWhenUsed/>
    <w:qFormat/>
    <w:rsid w:val="009931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0"/>
    <w:qFormat/>
    <w:rsid w:val="003929C6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annotation text"/>
    <w:basedOn w:val="a0"/>
    <w:uiPriority w:val="99"/>
    <w:unhideWhenUsed/>
    <w:qFormat/>
    <w:rsid w:val="003929C6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3929C6"/>
    <w:rPr>
      <w:b/>
      <w:bCs/>
    </w:rPr>
  </w:style>
  <w:style w:type="paragraph" w:customStyle="1" w:styleId="ConsPlusNormal">
    <w:name w:val="ConsPlusNormal"/>
    <w:qFormat/>
    <w:rsid w:val="003929C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210">
    <w:name w:val="Основной текст 2 Знак1"/>
    <w:basedOn w:val="a0"/>
    <w:link w:val="22"/>
    <w:qFormat/>
    <w:rsid w:val="0028548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2">
    <w:name w:val="Body Text 2"/>
    <w:basedOn w:val="a0"/>
    <w:link w:val="210"/>
    <w:uiPriority w:val="99"/>
    <w:unhideWhenUsed/>
    <w:qFormat/>
    <w:rsid w:val="00612713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6">
    <w:name w:val="header"/>
    <w:basedOn w:val="a0"/>
    <w:uiPriority w:val="99"/>
    <w:unhideWhenUsed/>
    <w:rsid w:val="00E43161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Revision"/>
    <w:uiPriority w:val="99"/>
    <w:semiHidden/>
    <w:qFormat/>
    <w:rsid w:val="0046105B"/>
  </w:style>
  <w:style w:type="paragraph" w:customStyle="1" w:styleId="Default">
    <w:name w:val="Default"/>
    <w:qFormat/>
    <w:rsid w:val="00C97203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30">
    <w:name w:val="List Bullet 3"/>
    <w:basedOn w:val="a0"/>
    <w:rsid w:val="00C61308"/>
    <w:pPr>
      <w:tabs>
        <w:tab w:val="num" w:pos="0"/>
      </w:tabs>
      <w:spacing w:after="0" w:line="260" w:lineRule="atLeast"/>
      <w:ind w:left="720" w:hanging="360"/>
    </w:pPr>
    <w:rPr>
      <w:rFonts w:ascii="Arial" w:eastAsia="Times New Roman" w:hAnsi="Arial" w:cs="Arial"/>
      <w:szCs w:val="24"/>
      <w:lang w:val="en-GB"/>
    </w:rPr>
  </w:style>
  <w:style w:type="paragraph" w:styleId="4">
    <w:name w:val="List Bullet 4"/>
    <w:basedOn w:val="a0"/>
    <w:rsid w:val="00C61308"/>
    <w:pPr>
      <w:tabs>
        <w:tab w:val="num" w:pos="0"/>
      </w:tabs>
      <w:spacing w:after="0" w:line="260" w:lineRule="atLeast"/>
      <w:ind w:left="720" w:hanging="360"/>
    </w:pPr>
    <w:rPr>
      <w:rFonts w:ascii="Arial" w:eastAsia="Times New Roman" w:hAnsi="Arial" w:cs="Arial"/>
      <w:szCs w:val="24"/>
      <w:lang w:val="en-GB"/>
    </w:rPr>
  </w:style>
  <w:style w:type="paragraph" w:styleId="5">
    <w:name w:val="List Bullet 5"/>
    <w:basedOn w:val="a0"/>
    <w:rsid w:val="00C61308"/>
    <w:pPr>
      <w:tabs>
        <w:tab w:val="num" w:pos="0"/>
      </w:tabs>
      <w:spacing w:after="0" w:line="260" w:lineRule="atLeast"/>
      <w:ind w:left="720" w:hanging="360"/>
    </w:pPr>
    <w:rPr>
      <w:rFonts w:ascii="Arial" w:eastAsia="Times New Roman" w:hAnsi="Arial" w:cs="Arial"/>
      <w:szCs w:val="24"/>
      <w:lang w:val="en-GB"/>
    </w:rPr>
  </w:style>
  <w:style w:type="paragraph" w:styleId="af8">
    <w:name w:val="List Number"/>
    <w:basedOn w:val="a0"/>
    <w:rsid w:val="00C61308"/>
    <w:pPr>
      <w:tabs>
        <w:tab w:val="num" w:pos="0"/>
      </w:tabs>
      <w:spacing w:after="0" w:line="260" w:lineRule="atLeast"/>
      <w:ind w:left="720" w:hanging="360"/>
    </w:pPr>
    <w:rPr>
      <w:rFonts w:ascii="Arial" w:eastAsia="Times New Roman" w:hAnsi="Arial" w:cs="Arial"/>
      <w:szCs w:val="24"/>
      <w:lang w:val="en-GB"/>
    </w:rPr>
  </w:style>
  <w:style w:type="paragraph" w:customStyle="1" w:styleId="13">
    <w:name w:val="Основной текст1"/>
    <w:basedOn w:val="a0"/>
    <w:qFormat/>
    <w:rsid w:val="002C6461"/>
    <w:pPr>
      <w:widowControl w:val="0"/>
      <w:spacing w:after="0" w:line="240" w:lineRule="auto"/>
    </w:pPr>
    <w:rPr>
      <w:rFonts w:ascii="Cambria" w:eastAsia="Cambria" w:hAnsi="Cambria" w:cs="Cambria"/>
      <w:lang w:eastAsia="ru-RU"/>
    </w:rPr>
  </w:style>
  <w:style w:type="paragraph" w:customStyle="1" w:styleId="paragraph">
    <w:name w:val="paragraph"/>
    <w:basedOn w:val="a0"/>
    <w:qFormat/>
    <w:rsid w:val="00DD5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C61308"/>
    <w:rPr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2"/>
    <w:uiPriority w:val="59"/>
    <w:rsid w:val="00C4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r.club/reward" TargetMode="External"/><Relationship Id="rId13" Type="http://schemas.openxmlformats.org/officeDocument/2006/relationships/hyperlink" Target="mailto:ipoteka@metr.c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joinchat/2_0GlOqrvJ4yYjBi)&#107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joinchat/2_0GlOqrvJ4yYjBi)&#107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poteka@metr.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r.club/insuran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E100-2A2F-4648-8E47-03FAC827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6478</Words>
  <Characters>36929</Characters>
  <Application>Microsoft Office Word</Application>
  <DocSecurity>0</DocSecurity>
  <Lines>307</Lines>
  <Paragraphs>86</Paragraphs>
  <ScaleCrop>false</ScaleCrop>
  <Company/>
  <LinksUpToDate>false</LinksUpToDate>
  <CharactersWithSpaces>4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dc:description/>
  <cp:lastModifiedBy>Степин Владимир</cp:lastModifiedBy>
  <cp:revision>22</cp:revision>
  <cp:lastPrinted>2021-12-25T08:19:00Z</cp:lastPrinted>
  <dcterms:created xsi:type="dcterms:W3CDTF">2022-01-21T13:42:00Z</dcterms:created>
  <dcterms:modified xsi:type="dcterms:W3CDTF">2022-08-30T18:31:00Z</dcterms:modified>
  <dc:language>en-US</dc:language>
</cp:coreProperties>
</file>